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2F" w:rsidRPr="00255C83" w:rsidRDefault="001A4E15" w:rsidP="00FC3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83">
        <w:rPr>
          <w:rFonts w:ascii="Times New Roman" w:hAnsi="Times New Roman" w:cs="Times New Roman"/>
          <w:b/>
          <w:sz w:val="24"/>
          <w:szCs w:val="24"/>
        </w:rPr>
        <w:t>FABIANO MARQUES FERREIRA</w:t>
      </w:r>
    </w:p>
    <w:p w:rsidR="002137B4" w:rsidRPr="00255C83" w:rsidRDefault="002137B4" w:rsidP="00FC3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7B4" w:rsidRPr="00255C83" w:rsidRDefault="00623C54" w:rsidP="00FC3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ade: 35</w:t>
      </w:r>
      <w:r w:rsidR="00DE122F" w:rsidRPr="00255C83">
        <w:rPr>
          <w:rFonts w:ascii="Times New Roman" w:hAnsi="Times New Roman" w:cs="Times New Roman"/>
          <w:sz w:val="24"/>
          <w:szCs w:val="24"/>
        </w:rPr>
        <w:t xml:space="preserve"> anos </w:t>
      </w:r>
      <w:r w:rsidR="0029109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137B4" w:rsidRPr="00255C83">
        <w:rPr>
          <w:rFonts w:ascii="Times New Roman" w:hAnsi="Times New Roman" w:cs="Times New Roman"/>
          <w:sz w:val="24"/>
          <w:szCs w:val="24"/>
        </w:rPr>
        <w:t>Endere</w:t>
      </w:r>
      <w:r w:rsidR="00FC38EF" w:rsidRPr="00255C83">
        <w:rPr>
          <w:rFonts w:ascii="Times New Roman" w:hAnsi="Times New Roman" w:cs="Times New Roman"/>
          <w:sz w:val="24"/>
          <w:szCs w:val="24"/>
        </w:rPr>
        <w:t>ço:</w:t>
      </w:r>
      <w:r w:rsidR="00E24F78">
        <w:rPr>
          <w:rFonts w:ascii="Times New Roman" w:hAnsi="Times New Roman" w:cs="Times New Roman"/>
          <w:sz w:val="24"/>
          <w:szCs w:val="24"/>
        </w:rPr>
        <w:t xml:space="preserve"> Rua Bonsucesso, 117</w:t>
      </w:r>
      <w:r w:rsidR="00B445F9">
        <w:rPr>
          <w:rFonts w:ascii="Times New Roman" w:hAnsi="Times New Roman" w:cs="Times New Roman"/>
          <w:sz w:val="24"/>
          <w:szCs w:val="24"/>
        </w:rPr>
        <w:t>.</w:t>
      </w:r>
    </w:p>
    <w:p w:rsidR="002137B4" w:rsidRPr="00255C83" w:rsidRDefault="002137B4" w:rsidP="00FC3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 xml:space="preserve">Estado civil: casado               </w:t>
      </w:r>
      <w:r w:rsidR="002910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5C83">
        <w:rPr>
          <w:rFonts w:ascii="Times New Roman" w:hAnsi="Times New Roman" w:cs="Times New Roman"/>
          <w:sz w:val="24"/>
          <w:szCs w:val="24"/>
        </w:rPr>
        <w:t>Bairro:</w:t>
      </w:r>
      <w:r w:rsidR="00E24F78">
        <w:rPr>
          <w:rFonts w:ascii="Times New Roman" w:hAnsi="Times New Roman" w:cs="Times New Roman"/>
          <w:sz w:val="24"/>
          <w:szCs w:val="24"/>
        </w:rPr>
        <w:t xml:space="preserve"> Jardim Novo Horizonte</w:t>
      </w:r>
      <w:r w:rsidR="00B445F9">
        <w:rPr>
          <w:rFonts w:ascii="Times New Roman" w:hAnsi="Times New Roman" w:cs="Times New Roman"/>
          <w:sz w:val="24"/>
          <w:szCs w:val="24"/>
        </w:rPr>
        <w:t xml:space="preserve"> – Americana-SP.</w:t>
      </w:r>
    </w:p>
    <w:p w:rsidR="00A3319D" w:rsidRPr="00255C83" w:rsidRDefault="00A3319D" w:rsidP="00FC3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 xml:space="preserve">Filhos: 01 filho                            </w:t>
      </w:r>
      <w:r w:rsidR="008F4C4D" w:rsidRPr="00255C83">
        <w:rPr>
          <w:rFonts w:ascii="Times New Roman" w:hAnsi="Times New Roman" w:cs="Times New Roman"/>
          <w:sz w:val="24"/>
          <w:szCs w:val="24"/>
        </w:rPr>
        <w:t>19-</w:t>
      </w:r>
      <w:r w:rsidR="00466EDA">
        <w:rPr>
          <w:rFonts w:ascii="Times New Roman" w:hAnsi="Times New Roman" w:cs="Times New Roman"/>
          <w:sz w:val="24"/>
          <w:szCs w:val="24"/>
        </w:rPr>
        <w:t>9</w:t>
      </w:r>
      <w:r w:rsidR="008F4C4D" w:rsidRPr="00255C83">
        <w:rPr>
          <w:rFonts w:ascii="Times New Roman" w:hAnsi="Times New Roman" w:cs="Times New Roman"/>
          <w:sz w:val="24"/>
          <w:szCs w:val="24"/>
        </w:rPr>
        <w:t>92022301</w:t>
      </w:r>
      <w:r w:rsidR="002E5F3F" w:rsidRPr="00255C83">
        <w:rPr>
          <w:rFonts w:ascii="Times New Roman" w:hAnsi="Times New Roman" w:cs="Times New Roman"/>
          <w:sz w:val="24"/>
          <w:szCs w:val="24"/>
        </w:rPr>
        <w:t xml:space="preserve"> / 19-</w:t>
      </w:r>
      <w:r w:rsidR="00466EDA">
        <w:rPr>
          <w:rFonts w:ascii="Times New Roman" w:hAnsi="Times New Roman" w:cs="Times New Roman"/>
          <w:sz w:val="24"/>
          <w:szCs w:val="24"/>
        </w:rPr>
        <w:t>9</w:t>
      </w:r>
      <w:r w:rsidR="002E5F3F" w:rsidRPr="00255C83">
        <w:rPr>
          <w:rFonts w:ascii="Times New Roman" w:hAnsi="Times New Roman" w:cs="Times New Roman"/>
          <w:sz w:val="24"/>
          <w:szCs w:val="24"/>
        </w:rPr>
        <w:t>87103384</w:t>
      </w:r>
      <w:r w:rsidR="00B445F9">
        <w:rPr>
          <w:rFonts w:ascii="Times New Roman" w:hAnsi="Times New Roman" w:cs="Times New Roman"/>
          <w:sz w:val="24"/>
          <w:szCs w:val="24"/>
        </w:rPr>
        <w:t xml:space="preserve"> / </w:t>
      </w:r>
      <w:r w:rsidR="006950ED">
        <w:rPr>
          <w:rFonts w:ascii="Times New Roman" w:hAnsi="Times New Roman" w:cs="Times New Roman"/>
          <w:sz w:val="24"/>
          <w:szCs w:val="24"/>
        </w:rPr>
        <w:t xml:space="preserve">19-34070581 / </w:t>
      </w:r>
      <w:r w:rsidR="00B445F9">
        <w:rPr>
          <w:rFonts w:ascii="Times New Roman" w:hAnsi="Times New Roman" w:cs="Times New Roman"/>
          <w:sz w:val="24"/>
          <w:szCs w:val="24"/>
        </w:rPr>
        <w:t>19-34058550</w:t>
      </w:r>
      <w:r w:rsidR="006950ED">
        <w:rPr>
          <w:rFonts w:ascii="Times New Roman" w:hAnsi="Times New Roman" w:cs="Times New Roman"/>
          <w:sz w:val="24"/>
          <w:szCs w:val="24"/>
        </w:rPr>
        <w:t xml:space="preserve"> (recado).</w:t>
      </w:r>
    </w:p>
    <w:p w:rsidR="00EA66E5" w:rsidRPr="00255C83" w:rsidRDefault="009927C0" w:rsidP="00FC38EF">
      <w:pPr>
        <w:spacing w:after="0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>
        <w:t xml:space="preserve">                                                                </w:t>
      </w:r>
      <w:hyperlink r:id="rId9" w:history="1">
        <w:r w:rsidR="002137B4" w:rsidRPr="00255C83">
          <w:rPr>
            <w:rStyle w:val="Hyperlink"/>
            <w:rFonts w:ascii="Times New Roman" w:hAnsi="Times New Roman" w:cs="Times New Roman"/>
            <w:sz w:val="24"/>
            <w:szCs w:val="24"/>
          </w:rPr>
          <w:t>faferreira05@hotmail.com</w:t>
        </w:r>
      </w:hyperlink>
    </w:p>
    <w:p w:rsidR="00A07CFF" w:rsidRPr="00194AFC" w:rsidRDefault="00A07CFF" w:rsidP="00A07CFF">
      <w:pPr>
        <w:spacing w:after="0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976860" w:rsidRDefault="00DE122F" w:rsidP="00FC3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83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20314A" w:rsidRPr="00255C83" w:rsidRDefault="0020314A" w:rsidP="00FC38EF">
      <w:pPr>
        <w:spacing w:after="0"/>
        <w:jc w:val="center"/>
        <w:rPr>
          <w:rFonts w:ascii="Times New Roman" w:hAnsi="Times New Roman" w:cs="Times New Roman"/>
          <w:color w:val="3224E8"/>
          <w:sz w:val="24"/>
          <w:szCs w:val="24"/>
        </w:rPr>
      </w:pPr>
    </w:p>
    <w:p w:rsidR="00976860" w:rsidRPr="00255C83" w:rsidRDefault="00166E55" w:rsidP="006950ED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RREGADO DE PLANTA QUÍMICA – PRODUÇÃO DE DIÓXIDO DE CLORO.</w:t>
      </w:r>
    </w:p>
    <w:p w:rsidR="003B1505" w:rsidRPr="00255C83" w:rsidRDefault="003B1505" w:rsidP="00FC38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83">
        <w:rPr>
          <w:rFonts w:ascii="Times New Roman" w:hAnsi="Times New Roman" w:cs="Times New Roman"/>
          <w:b/>
          <w:sz w:val="24"/>
          <w:szCs w:val="24"/>
        </w:rPr>
        <w:t>FORMAÇÃO</w:t>
      </w:r>
    </w:p>
    <w:p w:rsidR="00114DE2" w:rsidRPr="00255C83" w:rsidRDefault="00114DE2" w:rsidP="00114DE2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>Engenharia de Produção, cursando</w:t>
      </w:r>
      <w:r w:rsidR="006950ED">
        <w:rPr>
          <w:rFonts w:ascii="Times New Roman" w:hAnsi="Times New Roman" w:cs="Times New Roman"/>
          <w:sz w:val="24"/>
          <w:szCs w:val="24"/>
        </w:rPr>
        <w:t xml:space="preserve"> (previsto 2017)</w:t>
      </w:r>
      <w:r w:rsidRPr="00255C83">
        <w:rPr>
          <w:rFonts w:ascii="Times New Roman" w:hAnsi="Times New Roman" w:cs="Times New Roman"/>
          <w:sz w:val="24"/>
          <w:szCs w:val="24"/>
        </w:rPr>
        <w:t xml:space="preserve"> – Faculdades Anhanguera.</w:t>
      </w:r>
    </w:p>
    <w:p w:rsidR="00114DE2" w:rsidRPr="00255C83" w:rsidRDefault="00114DE2" w:rsidP="00114DE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>Técnico em Química, conclusão 2007 – FAEC Colégio Antares de Americana.</w:t>
      </w:r>
    </w:p>
    <w:p w:rsidR="00114DE2" w:rsidRPr="00255C83" w:rsidRDefault="00114DE2" w:rsidP="00114DE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 xml:space="preserve">Técnico em Fabricação de Celulose, conclusão em </w:t>
      </w:r>
      <w:proofErr w:type="gramStart"/>
      <w:r w:rsidRPr="00255C83">
        <w:rPr>
          <w:rFonts w:ascii="Times New Roman" w:hAnsi="Times New Roman" w:cs="Times New Roman"/>
          <w:sz w:val="24"/>
          <w:szCs w:val="24"/>
        </w:rPr>
        <w:t>2003 – SENAI – Americana</w:t>
      </w:r>
      <w:proofErr w:type="gramEnd"/>
      <w:r w:rsidRPr="00255C83">
        <w:rPr>
          <w:rFonts w:ascii="Times New Roman" w:hAnsi="Times New Roman" w:cs="Times New Roman"/>
          <w:sz w:val="24"/>
          <w:szCs w:val="24"/>
        </w:rPr>
        <w:t>.</w:t>
      </w:r>
    </w:p>
    <w:p w:rsidR="00114DE2" w:rsidRPr="00255C83" w:rsidRDefault="00003664" w:rsidP="00114DE2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>2º Grau Técnico em M</w:t>
      </w:r>
      <w:r w:rsidR="00114DE2" w:rsidRPr="00255C83">
        <w:rPr>
          <w:rFonts w:ascii="Times New Roman" w:hAnsi="Times New Roman" w:cs="Times New Roman"/>
          <w:sz w:val="24"/>
          <w:szCs w:val="24"/>
        </w:rPr>
        <w:t>ecânica, conclusão em 1998 – ETE Polivalente de Americana.</w:t>
      </w:r>
    </w:p>
    <w:p w:rsidR="00F651B3" w:rsidRDefault="00F651B3" w:rsidP="000479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83"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371E99" w:rsidRPr="009B53DA" w:rsidRDefault="000C5518" w:rsidP="009B53DA">
      <w:pPr>
        <w:pStyle w:val="PargrafodaList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53DA">
        <w:rPr>
          <w:rFonts w:ascii="Times New Roman" w:hAnsi="Times New Roman" w:cs="Times New Roman"/>
          <w:sz w:val="24"/>
          <w:szCs w:val="24"/>
        </w:rPr>
        <w:t>Beraca</w:t>
      </w:r>
      <w:r w:rsidR="00371E99" w:rsidRPr="009B53DA">
        <w:rPr>
          <w:rFonts w:ascii="Times New Roman" w:hAnsi="Times New Roman" w:cs="Times New Roman"/>
          <w:sz w:val="24"/>
          <w:szCs w:val="24"/>
        </w:rPr>
        <w:t>Sabará</w:t>
      </w:r>
      <w:proofErr w:type="spellEnd"/>
      <w:proofErr w:type="gramEnd"/>
      <w:r w:rsidR="00371E99" w:rsidRPr="009B53DA">
        <w:rPr>
          <w:rFonts w:ascii="Times New Roman" w:hAnsi="Times New Roman" w:cs="Times New Roman"/>
          <w:sz w:val="24"/>
          <w:szCs w:val="24"/>
        </w:rPr>
        <w:t xml:space="preserve"> Químicos e Ingredientes S/A            </w:t>
      </w:r>
      <w:r w:rsidR="00764E0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71E99" w:rsidRPr="009B53DA">
        <w:rPr>
          <w:rFonts w:ascii="Times New Roman" w:hAnsi="Times New Roman" w:cs="Times New Roman"/>
          <w:sz w:val="24"/>
          <w:szCs w:val="24"/>
        </w:rPr>
        <w:t xml:space="preserve"> </w:t>
      </w:r>
      <w:r w:rsidR="0047538D" w:rsidRPr="009B53DA">
        <w:rPr>
          <w:rFonts w:ascii="Times New Roman" w:hAnsi="Times New Roman" w:cs="Times New Roman"/>
          <w:sz w:val="24"/>
          <w:szCs w:val="24"/>
        </w:rPr>
        <w:t>14/05/2012 – 17/06/2013</w:t>
      </w:r>
    </w:p>
    <w:p w:rsidR="00166E55" w:rsidRDefault="00371E99" w:rsidP="00166E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b/>
          <w:sz w:val="24"/>
          <w:szCs w:val="24"/>
        </w:rPr>
        <w:t>Principais atividades</w:t>
      </w:r>
      <w:r w:rsidR="009B53D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D1171">
        <w:rPr>
          <w:rFonts w:ascii="Times New Roman" w:hAnsi="Times New Roman" w:cs="Times New Roman"/>
          <w:sz w:val="24"/>
          <w:szCs w:val="24"/>
        </w:rPr>
        <w:t>Lí</w:t>
      </w:r>
      <w:r w:rsidR="009B53DA" w:rsidRPr="009B53DA">
        <w:rPr>
          <w:rFonts w:ascii="Times New Roman" w:hAnsi="Times New Roman" w:cs="Times New Roman"/>
          <w:sz w:val="24"/>
          <w:szCs w:val="24"/>
        </w:rPr>
        <w:t>der de Produção</w:t>
      </w:r>
      <w:r w:rsidR="009B53D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66E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E55">
        <w:rPr>
          <w:rFonts w:ascii="Times New Roman" w:hAnsi="Times New Roman" w:cs="Times New Roman"/>
          <w:sz w:val="24"/>
          <w:szCs w:val="24"/>
        </w:rPr>
        <w:t xml:space="preserve">Comissionamento de </w:t>
      </w:r>
      <w:proofErr w:type="spellStart"/>
      <w:r w:rsidR="00166E55">
        <w:rPr>
          <w:rFonts w:ascii="Times New Roman" w:hAnsi="Times New Roman" w:cs="Times New Roman"/>
          <w:sz w:val="24"/>
          <w:szCs w:val="24"/>
        </w:rPr>
        <w:t>skids</w:t>
      </w:r>
      <w:proofErr w:type="spellEnd"/>
      <w:r w:rsidR="00166E55">
        <w:rPr>
          <w:rFonts w:ascii="Times New Roman" w:hAnsi="Times New Roman" w:cs="Times New Roman"/>
          <w:sz w:val="24"/>
          <w:szCs w:val="24"/>
        </w:rPr>
        <w:t xml:space="preserve"> com reatores para produção de dióxido de cloro, para aplicação na fermentação alcoólica na produção de etanol,</w:t>
      </w:r>
      <w:proofErr w:type="gramStart"/>
      <w:r w:rsidR="00166E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66E55">
        <w:rPr>
          <w:rFonts w:ascii="Times New Roman" w:hAnsi="Times New Roman" w:cs="Times New Roman"/>
          <w:sz w:val="24"/>
          <w:szCs w:val="24"/>
        </w:rPr>
        <w:t>realizando testes em válvulas automáticas, bombas dosadoras, sistemas hidráulicos, pneumáticos, mecânicos e testes de lógicas e malhas de controle pelo CLP. Descargas de produtos químicos e envase em containers para envio aos clientes. Elaboração de ficha</w:t>
      </w:r>
      <w:bookmarkStart w:id="0" w:name="_GoBack"/>
      <w:bookmarkEnd w:id="0"/>
      <w:r w:rsidR="00166E55">
        <w:rPr>
          <w:rFonts w:ascii="Times New Roman" w:hAnsi="Times New Roman" w:cs="Times New Roman"/>
          <w:sz w:val="24"/>
          <w:szCs w:val="24"/>
        </w:rPr>
        <w:t xml:space="preserve">s de emergência, </w:t>
      </w:r>
      <w:proofErr w:type="spellStart"/>
      <w:r w:rsidR="00166E55">
        <w:rPr>
          <w:rFonts w:ascii="Times New Roman" w:hAnsi="Times New Roman" w:cs="Times New Roman"/>
          <w:sz w:val="24"/>
          <w:szCs w:val="24"/>
        </w:rPr>
        <w:t>FISPQ’s</w:t>
      </w:r>
      <w:proofErr w:type="spellEnd"/>
      <w:r w:rsidR="00166E55">
        <w:rPr>
          <w:rFonts w:ascii="Times New Roman" w:hAnsi="Times New Roman" w:cs="Times New Roman"/>
          <w:sz w:val="24"/>
          <w:szCs w:val="24"/>
        </w:rPr>
        <w:t xml:space="preserve">, procedimentos operacionais para descarga e envase dos químicos e para a operação dos reatores de dióxido de cloro. </w:t>
      </w:r>
      <w:r w:rsidR="00C16322">
        <w:rPr>
          <w:rFonts w:ascii="Times New Roman" w:hAnsi="Times New Roman" w:cs="Times New Roman"/>
          <w:sz w:val="24"/>
          <w:szCs w:val="24"/>
        </w:rPr>
        <w:t>Responsável técnico pela qualidade dos produtos químicos acabados</w:t>
      </w:r>
      <w:r w:rsidR="00B734C2">
        <w:rPr>
          <w:rFonts w:ascii="Times New Roman" w:hAnsi="Times New Roman" w:cs="Times New Roman"/>
          <w:sz w:val="24"/>
          <w:szCs w:val="24"/>
        </w:rPr>
        <w:t xml:space="preserve"> e matérias primas</w:t>
      </w:r>
      <w:r w:rsidR="006E5C12">
        <w:rPr>
          <w:rFonts w:ascii="Times New Roman" w:hAnsi="Times New Roman" w:cs="Times New Roman"/>
          <w:sz w:val="24"/>
          <w:szCs w:val="24"/>
        </w:rPr>
        <w:t xml:space="preserve"> para aplicação em processo de açúcar e etanol</w:t>
      </w:r>
      <w:r w:rsidR="00B734C2">
        <w:rPr>
          <w:rFonts w:ascii="Times New Roman" w:hAnsi="Times New Roman" w:cs="Times New Roman"/>
          <w:sz w:val="24"/>
          <w:szCs w:val="24"/>
        </w:rPr>
        <w:t xml:space="preserve"> e tratamento de água</w:t>
      </w:r>
      <w:r w:rsidR="006E0C9D">
        <w:rPr>
          <w:rFonts w:ascii="Times New Roman" w:hAnsi="Times New Roman" w:cs="Times New Roman"/>
          <w:sz w:val="24"/>
          <w:szCs w:val="24"/>
        </w:rPr>
        <w:t>, realizando análises químicas em laboratório</w:t>
      </w:r>
      <w:r w:rsidR="00114BE5">
        <w:rPr>
          <w:rFonts w:ascii="Times New Roman" w:hAnsi="Times New Roman" w:cs="Times New Roman"/>
          <w:sz w:val="24"/>
          <w:szCs w:val="24"/>
        </w:rPr>
        <w:t>. P</w:t>
      </w:r>
      <w:r w:rsidR="00C16322">
        <w:rPr>
          <w:rFonts w:ascii="Times New Roman" w:hAnsi="Times New Roman" w:cs="Times New Roman"/>
          <w:sz w:val="24"/>
          <w:szCs w:val="24"/>
        </w:rPr>
        <w:t>rogramação de</w:t>
      </w:r>
      <w:r w:rsidR="008A213D">
        <w:rPr>
          <w:rFonts w:ascii="Times New Roman" w:hAnsi="Times New Roman" w:cs="Times New Roman"/>
          <w:sz w:val="24"/>
          <w:szCs w:val="24"/>
        </w:rPr>
        <w:t xml:space="preserve"> produção e</w:t>
      </w:r>
      <w:r w:rsidR="00C16322">
        <w:rPr>
          <w:rFonts w:ascii="Times New Roman" w:hAnsi="Times New Roman" w:cs="Times New Roman"/>
          <w:sz w:val="24"/>
          <w:szCs w:val="24"/>
        </w:rPr>
        <w:t xml:space="preserve"> manutenção, liberação de equipamentos para os clientes e responsável pelo estoque de químicos</w:t>
      </w:r>
      <w:r w:rsidR="006E0C9D">
        <w:rPr>
          <w:rFonts w:ascii="Times New Roman" w:hAnsi="Times New Roman" w:cs="Times New Roman"/>
          <w:sz w:val="24"/>
          <w:szCs w:val="24"/>
        </w:rPr>
        <w:t xml:space="preserve"> e equipamentos do setor produtivo</w:t>
      </w:r>
      <w:r w:rsidR="00C16322">
        <w:rPr>
          <w:rFonts w:ascii="Times New Roman" w:hAnsi="Times New Roman" w:cs="Times New Roman"/>
          <w:sz w:val="24"/>
          <w:szCs w:val="24"/>
        </w:rPr>
        <w:t>, trabalhando junto ao setor de suprimentos e mantendo contato com fornecedores. Liberação de caminhões para carga e descarga de produtos</w:t>
      </w:r>
      <w:r w:rsidR="004C1303">
        <w:rPr>
          <w:rFonts w:ascii="Times New Roman" w:hAnsi="Times New Roman" w:cs="Times New Roman"/>
          <w:sz w:val="24"/>
          <w:szCs w:val="24"/>
        </w:rPr>
        <w:t xml:space="preserve"> químicos.</w:t>
      </w:r>
      <w:r w:rsidR="00C14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C8B" w:rsidRPr="00166E55" w:rsidRDefault="00A95186" w:rsidP="00166E55">
      <w:pPr>
        <w:pStyle w:val="PargrafodaList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6E55">
        <w:rPr>
          <w:rFonts w:ascii="Times New Roman" w:hAnsi="Times New Roman" w:cs="Times New Roman"/>
          <w:sz w:val="24"/>
          <w:szCs w:val="24"/>
        </w:rPr>
        <w:t>EkaChemicalsdo</w:t>
      </w:r>
      <w:proofErr w:type="spellEnd"/>
      <w:proofErr w:type="gramEnd"/>
      <w:r w:rsidRPr="00166E55">
        <w:rPr>
          <w:rFonts w:ascii="Times New Roman" w:hAnsi="Times New Roman" w:cs="Times New Roman"/>
          <w:sz w:val="24"/>
          <w:szCs w:val="24"/>
        </w:rPr>
        <w:t xml:space="preserve"> Brasil S/A                              </w:t>
      </w:r>
      <w:r w:rsidR="00764E04" w:rsidRPr="00166E5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66E55">
        <w:rPr>
          <w:rFonts w:ascii="Times New Roman" w:hAnsi="Times New Roman" w:cs="Times New Roman"/>
          <w:sz w:val="24"/>
          <w:szCs w:val="24"/>
        </w:rPr>
        <w:t xml:space="preserve"> </w:t>
      </w:r>
      <w:r w:rsidR="003A43BD" w:rsidRPr="00166E55">
        <w:rPr>
          <w:rFonts w:ascii="Times New Roman" w:hAnsi="Times New Roman" w:cs="Times New Roman"/>
          <w:sz w:val="24"/>
          <w:szCs w:val="24"/>
        </w:rPr>
        <w:t xml:space="preserve">17/04/2008 </w:t>
      </w:r>
      <w:r w:rsidR="005D6898" w:rsidRPr="00166E55">
        <w:rPr>
          <w:rFonts w:ascii="Times New Roman" w:hAnsi="Times New Roman" w:cs="Times New Roman"/>
          <w:sz w:val="24"/>
          <w:szCs w:val="24"/>
        </w:rPr>
        <w:t>–</w:t>
      </w:r>
      <w:r w:rsidR="00371E99" w:rsidRPr="00166E55">
        <w:rPr>
          <w:rFonts w:ascii="Times New Roman" w:hAnsi="Times New Roman" w:cs="Times New Roman"/>
          <w:sz w:val="24"/>
          <w:szCs w:val="24"/>
        </w:rPr>
        <w:t>02/05/2012</w:t>
      </w:r>
    </w:p>
    <w:p w:rsidR="005D6898" w:rsidRPr="00255C83" w:rsidRDefault="005D6898" w:rsidP="005D68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b/>
          <w:sz w:val="24"/>
          <w:szCs w:val="24"/>
        </w:rPr>
        <w:t xml:space="preserve">Principais </w:t>
      </w:r>
      <w:proofErr w:type="gramStart"/>
      <w:r w:rsidRPr="00255C83">
        <w:rPr>
          <w:rFonts w:ascii="Times New Roman" w:hAnsi="Times New Roman" w:cs="Times New Roman"/>
          <w:b/>
          <w:sz w:val="24"/>
          <w:szCs w:val="24"/>
        </w:rPr>
        <w:t>atividades:</w:t>
      </w:r>
      <w:proofErr w:type="gramEnd"/>
      <w:r w:rsidR="007C0C9F">
        <w:rPr>
          <w:rFonts w:ascii="Times New Roman" w:hAnsi="Times New Roman" w:cs="Times New Roman"/>
          <w:sz w:val="24"/>
          <w:szCs w:val="24"/>
        </w:rPr>
        <w:t xml:space="preserve">Operador Líder - </w:t>
      </w:r>
      <w:r w:rsidR="00003664" w:rsidRPr="00255C83">
        <w:rPr>
          <w:rFonts w:ascii="Times New Roman" w:hAnsi="Times New Roman" w:cs="Times New Roman"/>
          <w:sz w:val="24"/>
          <w:szCs w:val="24"/>
        </w:rPr>
        <w:t xml:space="preserve">Operação </w:t>
      </w:r>
      <w:r w:rsidR="006E0C9D">
        <w:rPr>
          <w:rFonts w:ascii="Times New Roman" w:hAnsi="Times New Roman" w:cs="Times New Roman"/>
          <w:sz w:val="24"/>
          <w:szCs w:val="24"/>
        </w:rPr>
        <w:t>de SDCD, para controle da produção</w:t>
      </w:r>
      <w:r w:rsidRPr="00255C83">
        <w:rPr>
          <w:rFonts w:ascii="Times New Roman" w:hAnsi="Times New Roman" w:cs="Times New Roman"/>
          <w:sz w:val="24"/>
          <w:szCs w:val="24"/>
        </w:rPr>
        <w:t xml:space="preserve"> de dióxido de clor</w:t>
      </w:r>
      <w:r w:rsidR="006E0C9D">
        <w:rPr>
          <w:rFonts w:ascii="Times New Roman" w:hAnsi="Times New Roman" w:cs="Times New Roman"/>
          <w:sz w:val="24"/>
          <w:szCs w:val="24"/>
        </w:rPr>
        <w:t>o</w:t>
      </w:r>
      <w:r w:rsidR="00291095">
        <w:rPr>
          <w:rFonts w:ascii="Times New Roman" w:hAnsi="Times New Roman" w:cs="Times New Roman"/>
          <w:sz w:val="24"/>
          <w:szCs w:val="24"/>
        </w:rPr>
        <w:t xml:space="preserve"> </w:t>
      </w:r>
      <w:r w:rsidRPr="00255C83">
        <w:rPr>
          <w:rFonts w:ascii="Times New Roman" w:hAnsi="Times New Roman" w:cs="Times New Roman"/>
          <w:sz w:val="24"/>
          <w:szCs w:val="24"/>
        </w:rPr>
        <w:t>e controle de estoque e envio de produtos químicos para a fábrica de celulose.</w:t>
      </w:r>
      <w:r w:rsidR="00B734C2">
        <w:rPr>
          <w:rFonts w:ascii="Times New Roman" w:hAnsi="Times New Roman" w:cs="Times New Roman"/>
          <w:sz w:val="24"/>
          <w:szCs w:val="24"/>
        </w:rPr>
        <w:t xml:space="preserve">Operação de reator químico, lavador de gases, torres de absorção, trocador de calor, bombas, válvulas, torre de resfriamento, </w:t>
      </w:r>
      <w:proofErr w:type="spellStart"/>
      <w:r w:rsidR="00B734C2">
        <w:rPr>
          <w:rFonts w:ascii="Times New Roman" w:hAnsi="Times New Roman" w:cs="Times New Roman"/>
          <w:sz w:val="24"/>
          <w:szCs w:val="24"/>
        </w:rPr>
        <w:t>chiller</w:t>
      </w:r>
      <w:proofErr w:type="spellEnd"/>
      <w:r w:rsidR="00B734C2">
        <w:rPr>
          <w:rFonts w:ascii="Times New Roman" w:hAnsi="Times New Roman" w:cs="Times New Roman"/>
          <w:sz w:val="24"/>
          <w:szCs w:val="24"/>
        </w:rPr>
        <w:t xml:space="preserve"> e i</w:t>
      </w:r>
      <w:r w:rsidR="007C0C9F">
        <w:rPr>
          <w:rFonts w:ascii="Times New Roman" w:hAnsi="Times New Roman" w:cs="Times New Roman"/>
          <w:sz w:val="24"/>
          <w:szCs w:val="24"/>
        </w:rPr>
        <w:t>nstrumentos de controle online.</w:t>
      </w:r>
      <w:r w:rsidR="00291095">
        <w:rPr>
          <w:rFonts w:ascii="Times New Roman" w:hAnsi="Times New Roman" w:cs="Times New Roman"/>
          <w:sz w:val="24"/>
          <w:szCs w:val="24"/>
        </w:rPr>
        <w:t xml:space="preserve"> </w:t>
      </w:r>
      <w:r w:rsidR="00B734C2" w:rsidRPr="00255C83">
        <w:rPr>
          <w:rFonts w:ascii="Times New Roman" w:hAnsi="Times New Roman" w:cs="Times New Roman"/>
          <w:sz w:val="24"/>
          <w:szCs w:val="24"/>
        </w:rPr>
        <w:t>Dosagem de químicos</w:t>
      </w:r>
      <w:r w:rsidR="00291095">
        <w:rPr>
          <w:rFonts w:ascii="Times New Roman" w:hAnsi="Times New Roman" w:cs="Times New Roman"/>
          <w:sz w:val="24"/>
          <w:szCs w:val="24"/>
        </w:rPr>
        <w:t xml:space="preserve"> </w:t>
      </w:r>
      <w:r w:rsidR="00B734C2" w:rsidRPr="00255C83">
        <w:rPr>
          <w:rFonts w:ascii="Times New Roman" w:hAnsi="Times New Roman" w:cs="Times New Roman"/>
          <w:sz w:val="24"/>
          <w:szCs w:val="24"/>
        </w:rPr>
        <w:t xml:space="preserve">para tratamento de água da torre de resfriamento e água gelada dos </w:t>
      </w:r>
      <w:proofErr w:type="spellStart"/>
      <w:r w:rsidR="00B734C2" w:rsidRPr="00255C83">
        <w:rPr>
          <w:rFonts w:ascii="Times New Roman" w:hAnsi="Times New Roman" w:cs="Times New Roman"/>
          <w:sz w:val="24"/>
          <w:szCs w:val="24"/>
        </w:rPr>
        <w:t>chillers</w:t>
      </w:r>
      <w:proofErr w:type="spellEnd"/>
      <w:r w:rsidR="00B734C2" w:rsidRPr="00255C83">
        <w:rPr>
          <w:rFonts w:ascii="Times New Roman" w:hAnsi="Times New Roman" w:cs="Times New Roman"/>
          <w:sz w:val="24"/>
          <w:szCs w:val="24"/>
        </w:rPr>
        <w:t>.</w:t>
      </w:r>
      <w:r w:rsidR="00B734C2">
        <w:rPr>
          <w:rFonts w:ascii="Times New Roman" w:hAnsi="Times New Roman" w:cs="Times New Roman"/>
          <w:sz w:val="24"/>
          <w:szCs w:val="24"/>
        </w:rPr>
        <w:t xml:space="preserve"> Controle dos parâmetros de </w:t>
      </w:r>
      <w:proofErr w:type="gramStart"/>
      <w:r w:rsidR="00B734C2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="00B734C2">
        <w:rPr>
          <w:rFonts w:ascii="Times New Roman" w:hAnsi="Times New Roman" w:cs="Times New Roman"/>
          <w:sz w:val="24"/>
          <w:szCs w:val="24"/>
        </w:rPr>
        <w:t xml:space="preserve"> e condutividade de efluente ácido e alcalino para envio ao tratamento.</w:t>
      </w:r>
      <w:r w:rsidR="00291095">
        <w:rPr>
          <w:rFonts w:ascii="Times New Roman" w:hAnsi="Times New Roman" w:cs="Times New Roman"/>
          <w:sz w:val="24"/>
          <w:szCs w:val="24"/>
        </w:rPr>
        <w:t xml:space="preserve"> </w:t>
      </w:r>
      <w:r w:rsidR="00B734C2">
        <w:rPr>
          <w:rFonts w:ascii="Times New Roman" w:hAnsi="Times New Roman" w:cs="Times New Roman"/>
          <w:sz w:val="24"/>
          <w:szCs w:val="24"/>
        </w:rPr>
        <w:t xml:space="preserve">Liberação de equipamentos envolvendo riscos químicos e ambientais. Análises químicas do processo em laboratório. </w:t>
      </w:r>
      <w:r w:rsidR="006E0C9D">
        <w:rPr>
          <w:rFonts w:ascii="Times New Roman" w:hAnsi="Times New Roman" w:cs="Times New Roman"/>
          <w:sz w:val="24"/>
          <w:szCs w:val="24"/>
        </w:rPr>
        <w:t xml:space="preserve">Elaboração de procedimentos operacionais para descarga de produtos químicos, </w:t>
      </w:r>
      <w:r w:rsidR="00B734C2">
        <w:rPr>
          <w:rFonts w:ascii="Times New Roman" w:hAnsi="Times New Roman" w:cs="Times New Roman"/>
          <w:sz w:val="24"/>
          <w:szCs w:val="24"/>
        </w:rPr>
        <w:t>para operação da planta química.</w:t>
      </w:r>
    </w:p>
    <w:p w:rsidR="00166E55" w:rsidRDefault="00166E55" w:rsidP="00166E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186" w:rsidRPr="00166E55" w:rsidRDefault="00BD0C8B" w:rsidP="00166E55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E55">
        <w:rPr>
          <w:rFonts w:ascii="Times New Roman" w:hAnsi="Times New Roman" w:cs="Times New Roman"/>
          <w:sz w:val="24"/>
          <w:szCs w:val="24"/>
        </w:rPr>
        <w:t xml:space="preserve">Ripasa S/A Celulose e Papel                                </w:t>
      </w:r>
      <w:r w:rsidR="00764E04" w:rsidRPr="00166E5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66E55">
        <w:rPr>
          <w:rFonts w:ascii="Times New Roman" w:hAnsi="Times New Roman" w:cs="Times New Roman"/>
          <w:sz w:val="24"/>
          <w:szCs w:val="24"/>
        </w:rPr>
        <w:t xml:space="preserve">  12/1999 á 04/2008</w:t>
      </w:r>
    </w:p>
    <w:p w:rsidR="00114DE2" w:rsidRPr="00255C83" w:rsidRDefault="00A95186" w:rsidP="00114D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b/>
          <w:sz w:val="24"/>
          <w:szCs w:val="24"/>
        </w:rPr>
        <w:t>Principais atividades:</w:t>
      </w:r>
      <w:r w:rsidR="00764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DE2" w:rsidRPr="00255C83">
        <w:rPr>
          <w:rFonts w:ascii="Times New Roman" w:hAnsi="Times New Roman" w:cs="Times New Roman"/>
          <w:sz w:val="24"/>
          <w:szCs w:val="24"/>
        </w:rPr>
        <w:t>Operador de Área</w:t>
      </w:r>
      <w:r w:rsidR="000C5518" w:rsidRPr="00255C83">
        <w:rPr>
          <w:rFonts w:ascii="Times New Roman" w:hAnsi="Times New Roman" w:cs="Times New Roman"/>
          <w:sz w:val="24"/>
          <w:szCs w:val="24"/>
        </w:rPr>
        <w:t xml:space="preserve"> de Planta Química</w:t>
      </w:r>
      <w:r w:rsidR="00E24F78">
        <w:rPr>
          <w:rFonts w:ascii="Times New Roman" w:hAnsi="Times New Roman" w:cs="Times New Roman"/>
          <w:sz w:val="24"/>
          <w:szCs w:val="24"/>
        </w:rPr>
        <w:t xml:space="preserve"> - </w:t>
      </w:r>
      <w:r w:rsidRPr="00255C83">
        <w:rPr>
          <w:rFonts w:ascii="Times New Roman" w:hAnsi="Times New Roman" w:cs="Times New Roman"/>
          <w:sz w:val="24"/>
          <w:szCs w:val="24"/>
        </w:rPr>
        <w:t>Realizava descargas de produtos químicos para fabricação de</w:t>
      </w:r>
      <w:r w:rsidR="00757F8B" w:rsidRPr="00255C83">
        <w:rPr>
          <w:rFonts w:ascii="Times New Roman" w:hAnsi="Times New Roman" w:cs="Times New Roman"/>
          <w:sz w:val="24"/>
          <w:szCs w:val="24"/>
        </w:rPr>
        <w:t xml:space="preserve"> dióxido de cloro e de celulose e </w:t>
      </w:r>
      <w:r w:rsidRPr="00255C83">
        <w:rPr>
          <w:rFonts w:ascii="Times New Roman" w:hAnsi="Times New Roman" w:cs="Times New Roman"/>
          <w:sz w:val="24"/>
          <w:szCs w:val="24"/>
        </w:rPr>
        <w:t>análises químicas</w:t>
      </w:r>
      <w:r w:rsidR="00FC2146" w:rsidRPr="00255C83">
        <w:rPr>
          <w:rFonts w:ascii="Times New Roman" w:hAnsi="Times New Roman" w:cs="Times New Roman"/>
          <w:sz w:val="24"/>
          <w:szCs w:val="24"/>
        </w:rPr>
        <w:t xml:space="preserve"> em laboratório</w:t>
      </w:r>
      <w:r w:rsidR="00757F8B" w:rsidRPr="00255C83">
        <w:rPr>
          <w:rFonts w:ascii="Times New Roman" w:hAnsi="Times New Roman" w:cs="Times New Roman"/>
          <w:sz w:val="24"/>
          <w:szCs w:val="24"/>
        </w:rPr>
        <w:t xml:space="preserve"> e também a</w:t>
      </w:r>
      <w:r w:rsidR="00AB0E6F" w:rsidRPr="00255C83">
        <w:rPr>
          <w:rFonts w:ascii="Times New Roman" w:hAnsi="Times New Roman" w:cs="Times New Roman"/>
          <w:sz w:val="24"/>
          <w:szCs w:val="24"/>
        </w:rPr>
        <w:t xml:space="preserve">tuava como operador de SDCD </w:t>
      </w:r>
      <w:proofErr w:type="gramStart"/>
      <w:r w:rsidR="00AB0E6F" w:rsidRPr="00255C83">
        <w:rPr>
          <w:rFonts w:ascii="Times New Roman" w:hAnsi="Times New Roman" w:cs="Times New Roman"/>
          <w:sz w:val="24"/>
          <w:szCs w:val="24"/>
        </w:rPr>
        <w:t>substituto.</w:t>
      </w:r>
      <w:proofErr w:type="gramEnd"/>
      <w:r w:rsidR="000C5518" w:rsidRPr="00255C83">
        <w:rPr>
          <w:rFonts w:ascii="Times New Roman" w:hAnsi="Times New Roman" w:cs="Times New Roman"/>
          <w:sz w:val="24"/>
          <w:szCs w:val="24"/>
        </w:rPr>
        <w:t>– Operador de Área de Digestor – M</w:t>
      </w:r>
      <w:r w:rsidR="00D00C7F">
        <w:rPr>
          <w:rFonts w:ascii="Times New Roman" w:hAnsi="Times New Roman" w:cs="Times New Roman"/>
          <w:sz w:val="24"/>
          <w:szCs w:val="24"/>
        </w:rPr>
        <w:t>anobras de válvulas, bombas, operação de trocadores de calor,</w:t>
      </w:r>
      <w:r w:rsidR="000868B4">
        <w:rPr>
          <w:rFonts w:ascii="Times New Roman" w:hAnsi="Times New Roman" w:cs="Times New Roman"/>
          <w:sz w:val="24"/>
          <w:szCs w:val="24"/>
        </w:rPr>
        <w:t xml:space="preserve"> reatores químicos,</w:t>
      </w:r>
      <w:r w:rsidR="00D00C7F">
        <w:rPr>
          <w:rFonts w:ascii="Times New Roman" w:hAnsi="Times New Roman" w:cs="Times New Roman"/>
          <w:sz w:val="24"/>
          <w:szCs w:val="24"/>
        </w:rPr>
        <w:t>auxílio na manutenção dos equipamentos,  análises do processo em laboratório</w:t>
      </w:r>
      <w:r w:rsidR="000C5518" w:rsidRPr="00255C83">
        <w:rPr>
          <w:rFonts w:ascii="Times New Roman" w:hAnsi="Times New Roman" w:cs="Times New Roman"/>
          <w:sz w:val="24"/>
          <w:szCs w:val="24"/>
        </w:rPr>
        <w:t>, auxílio na operação do painel. – Ajudante de produção de celulose – Trabalhava na desaguadora de celulose.</w:t>
      </w:r>
    </w:p>
    <w:p w:rsidR="00166E55" w:rsidRDefault="00166E55" w:rsidP="00166E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E55" w:rsidRPr="00166E55" w:rsidRDefault="00166E55" w:rsidP="00166E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186" w:rsidRPr="00255C83" w:rsidRDefault="00A95186" w:rsidP="00114DE2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lastRenderedPageBreak/>
        <w:t xml:space="preserve">Caldeiraria Industrial </w:t>
      </w:r>
      <w:proofErr w:type="spellStart"/>
      <w:r w:rsidRPr="00255C83">
        <w:rPr>
          <w:rFonts w:ascii="Times New Roman" w:hAnsi="Times New Roman" w:cs="Times New Roman"/>
          <w:sz w:val="24"/>
          <w:szCs w:val="24"/>
        </w:rPr>
        <w:t>Engedep</w:t>
      </w:r>
      <w:proofErr w:type="spellEnd"/>
      <w:r w:rsidR="00764E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255C83">
        <w:rPr>
          <w:rFonts w:ascii="Times New Roman" w:hAnsi="Times New Roman" w:cs="Times New Roman"/>
          <w:sz w:val="24"/>
          <w:szCs w:val="24"/>
        </w:rPr>
        <w:t>05/1998 á 12/1998</w:t>
      </w:r>
    </w:p>
    <w:p w:rsidR="00FC2146" w:rsidRPr="00255C83" w:rsidRDefault="003C1D16" w:rsidP="00FC38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b/>
          <w:sz w:val="24"/>
          <w:szCs w:val="24"/>
        </w:rPr>
        <w:t>Principais atividades:</w:t>
      </w:r>
      <w:r w:rsidR="007C0C9F">
        <w:rPr>
          <w:rFonts w:ascii="Times New Roman" w:hAnsi="Times New Roman" w:cs="Times New Roman"/>
          <w:sz w:val="24"/>
          <w:szCs w:val="24"/>
        </w:rPr>
        <w:t xml:space="preserve"> E</w:t>
      </w:r>
      <w:r w:rsidRPr="00255C83">
        <w:rPr>
          <w:rFonts w:ascii="Times New Roman" w:hAnsi="Times New Roman" w:cs="Times New Roman"/>
          <w:sz w:val="24"/>
          <w:szCs w:val="24"/>
        </w:rPr>
        <w:t>stagiário</w:t>
      </w:r>
      <w:r w:rsidR="007C0C9F">
        <w:rPr>
          <w:rFonts w:ascii="Times New Roman" w:hAnsi="Times New Roman" w:cs="Times New Roman"/>
          <w:sz w:val="24"/>
          <w:szCs w:val="24"/>
        </w:rPr>
        <w:t xml:space="preserve"> Técnico Mecânico - T</w:t>
      </w:r>
      <w:r w:rsidR="00826FC5" w:rsidRPr="00255C83">
        <w:rPr>
          <w:rFonts w:ascii="Times New Roman" w:hAnsi="Times New Roman" w:cs="Times New Roman"/>
          <w:sz w:val="24"/>
          <w:szCs w:val="24"/>
        </w:rPr>
        <w:t>rabalhei no setor de projetos onde</w:t>
      </w:r>
      <w:r w:rsidR="007C0C9F">
        <w:rPr>
          <w:rFonts w:ascii="Times New Roman" w:hAnsi="Times New Roman" w:cs="Times New Roman"/>
          <w:sz w:val="24"/>
          <w:szCs w:val="24"/>
        </w:rPr>
        <w:t xml:space="preserve"> realizava detalhamento de peças e estruturas metálicas e acompanhamento das montagens nos clientes.</w:t>
      </w:r>
    </w:p>
    <w:p w:rsidR="00BA25BF" w:rsidRDefault="00BA25BF" w:rsidP="007C0C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C83">
        <w:rPr>
          <w:rFonts w:ascii="Times New Roman" w:hAnsi="Times New Roman" w:cs="Times New Roman"/>
          <w:b/>
          <w:sz w:val="24"/>
          <w:szCs w:val="24"/>
        </w:rPr>
        <w:t>QUALIFICAÇÕES PROFISSIONAIS</w:t>
      </w:r>
    </w:p>
    <w:p w:rsidR="008B4DA4" w:rsidRPr="008B4DA4" w:rsidRDefault="00166E55" w:rsidP="008B4DA4">
      <w:pPr>
        <w:pStyle w:val="PargrafodaLista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ência de 13</w:t>
      </w:r>
      <w:r w:rsidR="001567FE">
        <w:rPr>
          <w:rFonts w:ascii="Times New Roman" w:hAnsi="Times New Roman" w:cs="Times New Roman"/>
          <w:sz w:val="24"/>
          <w:szCs w:val="24"/>
        </w:rPr>
        <w:t xml:space="preserve"> anos em indú</w:t>
      </w:r>
      <w:r w:rsidR="00B445F9">
        <w:rPr>
          <w:rFonts w:ascii="Times New Roman" w:hAnsi="Times New Roman" w:cs="Times New Roman"/>
          <w:sz w:val="24"/>
          <w:szCs w:val="24"/>
        </w:rPr>
        <w:t>strias químicas e celulose e papel.</w:t>
      </w:r>
    </w:p>
    <w:p w:rsidR="00D86DE1" w:rsidRPr="00255C83" w:rsidRDefault="006950ED" w:rsidP="00D86DE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86DE1" w:rsidRPr="00255C83">
        <w:rPr>
          <w:rFonts w:ascii="Times New Roman" w:hAnsi="Times New Roman" w:cs="Times New Roman"/>
          <w:sz w:val="24"/>
          <w:szCs w:val="24"/>
        </w:rPr>
        <w:t xml:space="preserve">omissionamento e </w:t>
      </w:r>
      <w:proofErr w:type="spellStart"/>
      <w:r w:rsidR="00D86DE1" w:rsidRPr="00255C83">
        <w:rPr>
          <w:rFonts w:ascii="Times New Roman" w:hAnsi="Times New Roman" w:cs="Times New Roman"/>
          <w:sz w:val="24"/>
          <w:szCs w:val="24"/>
        </w:rPr>
        <w:t>start-up</w:t>
      </w:r>
      <w:proofErr w:type="spellEnd"/>
      <w:r w:rsidR="00D86DE1" w:rsidRPr="00255C83">
        <w:rPr>
          <w:rFonts w:ascii="Times New Roman" w:hAnsi="Times New Roman" w:cs="Times New Roman"/>
          <w:sz w:val="24"/>
          <w:szCs w:val="24"/>
        </w:rPr>
        <w:t xml:space="preserve"> da ilha química da </w:t>
      </w:r>
      <w:proofErr w:type="spellStart"/>
      <w:r w:rsidR="00D86DE1" w:rsidRPr="00255C83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="00291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E1" w:rsidRPr="00255C83">
        <w:rPr>
          <w:rFonts w:ascii="Times New Roman" w:hAnsi="Times New Roman" w:cs="Times New Roman"/>
          <w:sz w:val="24"/>
          <w:szCs w:val="24"/>
        </w:rPr>
        <w:t>Chemicals</w:t>
      </w:r>
      <w:proofErr w:type="spellEnd"/>
      <w:r w:rsidR="00D86DE1" w:rsidRPr="00255C83">
        <w:rPr>
          <w:rFonts w:ascii="Times New Roman" w:hAnsi="Times New Roman" w:cs="Times New Roman"/>
          <w:sz w:val="24"/>
          <w:szCs w:val="24"/>
        </w:rPr>
        <w:t xml:space="preserve"> em 200</w:t>
      </w:r>
      <w:r w:rsidR="004E267F" w:rsidRPr="00255C83">
        <w:rPr>
          <w:rFonts w:ascii="Times New Roman" w:hAnsi="Times New Roman" w:cs="Times New Roman"/>
          <w:sz w:val="24"/>
          <w:szCs w:val="24"/>
        </w:rPr>
        <w:t xml:space="preserve">9, e </w:t>
      </w:r>
      <w:r w:rsidR="00D86DE1" w:rsidRPr="00255C83">
        <w:rPr>
          <w:rFonts w:ascii="Times New Roman" w:hAnsi="Times New Roman" w:cs="Times New Roman"/>
          <w:sz w:val="24"/>
          <w:szCs w:val="24"/>
        </w:rPr>
        <w:t>responsável em treinar a equipe de operadores da produção de dióxido de cloro até o início das operações.</w:t>
      </w:r>
      <w:r w:rsidR="008D3AAE" w:rsidRPr="00255C83">
        <w:rPr>
          <w:rFonts w:ascii="Times New Roman" w:hAnsi="Times New Roman" w:cs="Times New Roman"/>
          <w:sz w:val="24"/>
          <w:szCs w:val="24"/>
        </w:rPr>
        <w:t xml:space="preserve"> Nos turnos, era operador líder, onde era responsável por toda a produção e qualidade do</w:t>
      </w:r>
      <w:r w:rsidR="00C16322">
        <w:rPr>
          <w:rFonts w:ascii="Times New Roman" w:hAnsi="Times New Roman" w:cs="Times New Roman"/>
          <w:sz w:val="24"/>
          <w:szCs w:val="24"/>
        </w:rPr>
        <w:t>s produtos químicos</w:t>
      </w:r>
      <w:r w:rsidR="008D3AAE" w:rsidRPr="00255C83">
        <w:rPr>
          <w:rFonts w:ascii="Times New Roman" w:hAnsi="Times New Roman" w:cs="Times New Roman"/>
          <w:sz w:val="24"/>
          <w:szCs w:val="24"/>
        </w:rPr>
        <w:t xml:space="preserve"> e pela segurança dos operadores e equipamentos.</w:t>
      </w:r>
    </w:p>
    <w:p w:rsidR="000C5518" w:rsidRPr="00255C83" w:rsidRDefault="000C5518" w:rsidP="00D86DE1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>Liberação para trabalhos perigosos, envolvendo riscos químicos e ambientais, onde realizava toda a análise preliminar de risco para poder liberar os trabalhos.</w:t>
      </w:r>
    </w:p>
    <w:p w:rsidR="00496DC3" w:rsidRPr="003A2C58" w:rsidRDefault="00D86DE1" w:rsidP="003A2C58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 xml:space="preserve">Comissionamento e </w:t>
      </w:r>
      <w:proofErr w:type="spellStart"/>
      <w:r w:rsidRPr="00255C83">
        <w:rPr>
          <w:rFonts w:ascii="Times New Roman" w:hAnsi="Times New Roman" w:cs="Times New Roman"/>
          <w:sz w:val="24"/>
          <w:szCs w:val="24"/>
        </w:rPr>
        <w:t>start-up</w:t>
      </w:r>
      <w:proofErr w:type="spellEnd"/>
      <w:r w:rsidRPr="00255C83">
        <w:rPr>
          <w:rFonts w:ascii="Times New Roman" w:hAnsi="Times New Roman" w:cs="Times New Roman"/>
          <w:sz w:val="24"/>
          <w:szCs w:val="24"/>
        </w:rPr>
        <w:t xml:space="preserve"> da planta química de dióxido de cloro em 2003</w:t>
      </w:r>
      <w:r w:rsidR="00B41894" w:rsidRPr="00255C83">
        <w:rPr>
          <w:rFonts w:ascii="Times New Roman" w:hAnsi="Times New Roman" w:cs="Times New Roman"/>
          <w:sz w:val="24"/>
          <w:szCs w:val="24"/>
        </w:rPr>
        <w:t>, na Ripasa</w:t>
      </w:r>
      <w:r w:rsidRPr="00255C83">
        <w:rPr>
          <w:rFonts w:ascii="Times New Roman" w:hAnsi="Times New Roman" w:cs="Times New Roman"/>
          <w:sz w:val="24"/>
          <w:szCs w:val="24"/>
        </w:rPr>
        <w:t xml:space="preserve"> e posterior operação.</w:t>
      </w:r>
      <w:r w:rsidR="006950ED">
        <w:rPr>
          <w:rFonts w:ascii="Times New Roman" w:hAnsi="Times New Roman" w:cs="Times New Roman"/>
          <w:sz w:val="24"/>
          <w:szCs w:val="24"/>
        </w:rPr>
        <w:t xml:space="preserve"> Auxílio no </w:t>
      </w:r>
      <w:proofErr w:type="spellStart"/>
      <w:r w:rsidR="006950ED">
        <w:rPr>
          <w:rFonts w:ascii="Times New Roman" w:hAnsi="Times New Roman" w:cs="Times New Roman"/>
          <w:sz w:val="24"/>
          <w:szCs w:val="24"/>
        </w:rPr>
        <w:t>start-up</w:t>
      </w:r>
      <w:proofErr w:type="spellEnd"/>
      <w:r w:rsidR="006950ED">
        <w:rPr>
          <w:rFonts w:ascii="Times New Roman" w:hAnsi="Times New Roman" w:cs="Times New Roman"/>
          <w:sz w:val="24"/>
          <w:szCs w:val="24"/>
        </w:rPr>
        <w:t xml:space="preserve"> da Linha de Fibras e do Digestor contínuo.</w:t>
      </w:r>
    </w:p>
    <w:p w:rsidR="00496DC3" w:rsidRPr="00255C83" w:rsidRDefault="00764E04" w:rsidP="00496DC3">
      <w:pPr>
        <w:pStyle w:val="Pargrafoda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aboração do projeto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-up</w:t>
      </w:r>
      <w:proofErr w:type="spellEnd"/>
      <w:r w:rsidR="003E1BD9">
        <w:rPr>
          <w:rFonts w:ascii="Times New Roman" w:hAnsi="Times New Roman" w:cs="Times New Roman"/>
          <w:sz w:val="24"/>
          <w:szCs w:val="24"/>
        </w:rPr>
        <w:t xml:space="preserve"> do sistema de descarga e envase de clor</w:t>
      </w:r>
      <w:r w:rsidR="00876C74">
        <w:rPr>
          <w:rFonts w:ascii="Times New Roman" w:hAnsi="Times New Roman" w:cs="Times New Roman"/>
          <w:sz w:val="24"/>
          <w:szCs w:val="24"/>
        </w:rPr>
        <w:t>ato de sódio e ácido clorídrico</w:t>
      </w:r>
      <w:r w:rsidR="00C16322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16322">
        <w:rPr>
          <w:rFonts w:ascii="Times New Roman" w:hAnsi="Times New Roman" w:cs="Times New Roman"/>
          <w:sz w:val="24"/>
          <w:szCs w:val="24"/>
        </w:rPr>
        <w:t>Beraca</w:t>
      </w:r>
      <w:proofErr w:type="spellEnd"/>
      <w:r w:rsidR="00C16322">
        <w:rPr>
          <w:rFonts w:ascii="Times New Roman" w:hAnsi="Times New Roman" w:cs="Times New Roman"/>
          <w:sz w:val="24"/>
          <w:szCs w:val="24"/>
        </w:rPr>
        <w:t xml:space="preserve"> Sabar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565" w:rsidRPr="00255C83" w:rsidRDefault="002F5565" w:rsidP="00496DC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>Experiência em análises</w:t>
      </w:r>
      <w:r w:rsidR="008D3AAE" w:rsidRPr="00255C83">
        <w:rPr>
          <w:rFonts w:ascii="Times New Roman" w:hAnsi="Times New Roman" w:cs="Times New Roman"/>
          <w:sz w:val="24"/>
          <w:szCs w:val="24"/>
        </w:rPr>
        <w:t xml:space="preserve"> em laboratório</w:t>
      </w:r>
      <w:r w:rsidRPr="00255C83">
        <w:rPr>
          <w:rFonts w:ascii="Times New Roman" w:hAnsi="Times New Roman" w:cs="Times New Roman"/>
          <w:sz w:val="24"/>
          <w:szCs w:val="24"/>
        </w:rPr>
        <w:t xml:space="preserve"> de concentração de químicos no processo</w:t>
      </w:r>
      <w:r w:rsidR="007C351E" w:rsidRPr="00255C83">
        <w:rPr>
          <w:rFonts w:ascii="Times New Roman" w:hAnsi="Times New Roman" w:cs="Times New Roman"/>
          <w:sz w:val="24"/>
          <w:szCs w:val="24"/>
        </w:rPr>
        <w:t>,</w:t>
      </w:r>
      <w:r w:rsidRPr="00255C83">
        <w:rPr>
          <w:rFonts w:ascii="Times New Roman" w:hAnsi="Times New Roman" w:cs="Times New Roman"/>
          <w:sz w:val="24"/>
          <w:szCs w:val="24"/>
        </w:rPr>
        <w:t xml:space="preserve"> e de produtos químicos para a liberação</w:t>
      </w:r>
      <w:r w:rsidR="001567FE">
        <w:rPr>
          <w:rFonts w:ascii="Times New Roman" w:hAnsi="Times New Roman" w:cs="Times New Roman"/>
          <w:sz w:val="24"/>
          <w:szCs w:val="24"/>
        </w:rPr>
        <w:t xml:space="preserve"> de descargas desses químicos utilizados no processo.</w:t>
      </w:r>
    </w:p>
    <w:p w:rsidR="008D3AAE" w:rsidRPr="00255C83" w:rsidRDefault="008D3AAE" w:rsidP="00D86DE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>Conhecimento em toda rotina de um laboratório de processos. Realização de análises em tituladores digitais automáticos (titrinos), buretas digitais, espectrofotômetros por absorção atômica, manuseio e preparo de soluções padrões, utilizadas nas análises químicas do processo.</w:t>
      </w:r>
    </w:p>
    <w:p w:rsidR="00003664" w:rsidRPr="00C16322" w:rsidRDefault="00166E55" w:rsidP="00C16322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arga</w:t>
      </w:r>
      <w:r w:rsidR="00D86DE1" w:rsidRPr="00255C83">
        <w:rPr>
          <w:rFonts w:ascii="Times New Roman" w:hAnsi="Times New Roman" w:cs="Times New Roman"/>
          <w:sz w:val="24"/>
          <w:szCs w:val="24"/>
        </w:rPr>
        <w:t xml:space="preserve"> e manuseio</w:t>
      </w:r>
      <w:r w:rsidR="00B41894" w:rsidRPr="00255C83">
        <w:rPr>
          <w:rFonts w:ascii="Times New Roman" w:hAnsi="Times New Roman" w:cs="Times New Roman"/>
          <w:sz w:val="24"/>
          <w:szCs w:val="24"/>
        </w:rPr>
        <w:t xml:space="preserve"> de</w:t>
      </w:r>
      <w:r w:rsidR="00AC2D64" w:rsidRPr="00255C83">
        <w:rPr>
          <w:rFonts w:ascii="Times New Roman" w:hAnsi="Times New Roman" w:cs="Times New Roman"/>
          <w:sz w:val="24"/>
          <w:szCs w:val="24"/>
        </w:rPr>
        <w:t xml:space="preserve"> produtos químicos tais como: </w:t>
      </w:r>
      <w:r w:rsidR="006950ED">
        <w:rPr>
          <w:rFonts w:ascii="Times New Roman" w:hAnsi="Times New Roman" w:cs="Times New Roman"/>
          <w:sz w:val="24"/>
          <w:szCs w:val="24"/>
        </w:rPr>
        <w:t xml:space="preserve">dióxido de cloro, </w:t>
      </w:r>
      <w:r w:rsidR="00AC2D64" w:rsidRPr="00255C83">
        <w:rPr>
          <w:rFonts w:ascii="Times New Roman" w:hAnsi="Times New Roman" w:cs="Times New Roman"/>
          <w:sz w:val="24"/>
          <w:szCs w:val="24"/>
        </w:rPr>
        <w:t>ácido sulfúrico</w:t>
      </w:r>
      <w:r w:rsidR="007218C4" w:rsidRPr="00255C83">
        <w:rPr>
          <w:rFonts w:ascii="Times New Roman" w:hAnsi="Times New Roman" w:cs="Times New Roman"/>
          <w:sz w:val="24"/>
          <w:szCs w:val="24"/>
        </w:rPr>
        <w:t xml:space="preserve"> 98%</w:t>
      </w:r>
      <w:r w:rsidR="00AC2D64" w:rsidRPr="00255C83">
        <w:rPr>
          <w:rFonts w:ascii="Times New Roman" w:hAnsi="Times New Roman" w:cs="Times New Roman"/>
          <w:sz w:val="24"/>
          <w:szCs w:val="24"/>
        </w:rPr>
        <w:t>, metanol, clorato de sódio, peróxido de hidrogênio, soda</w:t>
      </w:r>
      <w:r w:rsidR="00356BCA" w:rsidRPr="00255C83">
        <w:rPr>
          <w:rFonts w:ascii="Times New Roman" w:hAnsi="Times New Roman" w:cs="Times New Roman"/>
          <w:sz w:val="24"/>
          <w:szCs w:val="24"/>
        </w:rPr>
        <w:t xml:space="preserve"> cáustica</w:t>
      </w:r>
      <w:r w:rsidR="00AC2D64" w:rsidRPr="00255C83">
        <w:rPr>
          <w:rFonts w:ascii="Times New Roman" w:hAnsi="Times New Roman" w:cs="Times New Roman"/>
          <w:sz w:val="24"/>
          <w:szCs w:val="24"/>
        </w:rPr>
        <w:t>, sulfato de sódio, sulfato de magnésio, bissulfito de sódio</w:t>
      </w:r>
      <w:r w:rsidR="00C55BA6" w:rsidRPr="00255C83">
        <w:rPr>
          <w:rFonts w:ascii="Times New Roman" w:hAnsi="Times New Roman" w:cs="Times New Roman"/>
          <w:sz w:val="24"/>
          <w:szCs w:val="24"/>
        </w:rPr>
        <w:t xml:space="preserve">, hipoclorito de sódio, </w:t>
      </w:r>
      <w:r w:rsidR="00826FC5" w:rsidRPr="00255C83">
        <w:rPr>
          <w:rFonts w:ascii="Times New Roman" w:hAnsi="Times New Roman" w:cs="Times New Roman"/>
          <w:sz w:val="24"/>
          <w:szCs w:val="24"/>
        </w:rPr>
        <w:t>cloro</w:t>
      </w:r>
      <w:r w:rsidR="006E5C12">
        <w:rPr>
          <w:rFonts w:ascii="Times New Roman" w:hAnsi="Times New Roman" w:cs="Times New Roman"/>
          <w:sz w:val="24"/>
          <w:szCs w:val="24"/>
        </w:rPr>
        <w:t xml:space="preserve">, ácido clorídrico 33%, </w:t>
      </w:r>
      <w:proofErr w:type="spellStart"/>
      <w:r w:rsidR="006E5C12">
        <w:rPr>
          <w:rFonts w:ascii="Times New Roman" w:hAnsi="Times New Roman" w:cs="Times New Roman"/>
          <w:sz w:val="24"/>
          <w:szCs w:val="24"/>
        </w:rPr>
        <w:t>policloret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umínio e ácido fosfórico e talco industrial (silicato de magnésio).</w:t>
      </w:r>
    </w:p>
    <w:p w:rsidR="003A2C58" w:rsidRPr="00255C83" w:rsidRDefault="003A2C58" w:rsidP="002F5565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hecimento em malhas de controle de processos por meio de SDCD, com operação de válvulas automáticas e instrumentos de controle de processo online, como: medidores de vazão, pressão, temperatura, nível, </w:t>
      </w:r>
      <w:proofErr w:type="gramStart"/>
      <w:r>
        <w:rPr>
          <w:rFonts w:ascii="Times New Roman" w:hAnsi="Times New Roman" w:cs="Times New Roman"/>
          <w:sz w:val="24"/>
          <w:szCs w:val="24"/>
        </w:rPr>
        <w:t>pH</w:t>
      </w:r>
      <w:proofErr w:type="gramEnd"/>
      <w:r>
        <w:rPr>
          <w:rFonts w:ascii="Times New Roman" w:hAnsi="Times New Roman" w:cs="Times New Roman"/>
          <w:sz w:val="24"/>
          <w:szCs w:val="24"/>
        </w:rPr>
        <w:t>, condutividade, vácuo, densidade, etc.</w:t>
      </w:r>
    </w:p>
    <w:p w:rsidR="000C5518" w:rsidRDefault="00003664" w:rsidP="000C551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>Oper</w:t>
      </w:r>
      <w:r w:rsidR="00196D85">
        <w:rPr>
          <w:rFonts w:ascii="Times New Roman" w:hAnsi="Times New Roman" w:cs="Times New Roman"/>
          <w:sz w:val="24"/>
          <w:szCs w:val="24"/>
        </w:rPr>
        <w:t>ação de reatores</w:t>
      </w:r>
      <w:r w:rsidR="006E5C12">
        <w:rPr>
          <w:rFonts w:ascii="Times New Roman" w:hAnsi="Times New Roman" w:cs="Times New Roman"/>
          <w:sz w:val="24"/>
          <w:szCs w:val="24"/>
        </w:rPr>
        <w:t xml:space="preserve"> químicos</w:t>
      </w:r>
      <w:r w:rsidR="00196D85">
        <w:rPr>
          <w:rFonts w:ascii="Times New Roman" w:hAnsi="Times New Roman" w:cs="Times New Roman"/>
          <w:sz w:val="24"/>
          <w:szCs w:val="24"/>
        </w:rPr>
        <w:t xml:space="preserve">, trocadores de </w:t>
      </w:r>
      <w:r w:rsidRPr="00255C83">
        <w:rPr>
          <w:rFonts w:ascii="Times New Roman" w:hAnsi="Times New Roman" w:cs="Times New Roman"/>
          <w:sz w:val="24"/>
          <w:szCs w:val="24"/>
        </w:rPr>
        <w:t xml:space="preserve">calor, filtros rotativos, bombas centrífugas, torres de resfriamento, </w:t>
      </w:r>
      <w:proofErr w:type="spellStart"/>
      <w:r w:rsidRPr="00255C83">
        <w:rPr>
          <w:rFonts w:ascii="Times New Roman" w:hAnsi="Times New Roman" w:cs="Times New Roman"/>
          <w:sz w:val="24"/>
          <w:szCs w:val="24"/>
        </w:rPr>
        <w:t>chillers</w:t>
      </w:r>
      <w:proofErr w:type="spellEnd"/>
      <w:r w:rsidR="00166E55">
        <w:rPr>
          <w:rFonts w:ascii="Times New Roman" w:hAnsi="Times New Roman" w:cs="Times New Roman"/>
          <w:sz w:val="24"/>
          <w:szCs w:val="24"/>
        </w:rPr>
        <w:t xml:space="preserve"> </w:t>
      </w:r>
      <w:r w:rsidR="006E5C12">
        <w:rPr>
          <w:rFonts w:ascii="Times New Roman" w:hAnsi="Times New Roman" w:cs="Times New Roman"/>
          <w:sz w:val="24"/>
          <w:szCs w:val="24"/>
        </w:rPr>
        <w:t>a gás e a vapor,</w:t>
      </w:r>
      <w:r w:rsidRPr="00255C83">
        <w:rPr>
          <w:rFonts w:ascii="Times New Roman" w:hAnsi="Times New Roman" w:cs="Times New Roman"/>
          <w:sz w:val="24"/>
          <w:szCs w:val="24"/>
        </w:rPr>
        <w:t xml:space="preserve"> sistemas de dosagens de químicos para controle de fosfatos e inibidores de corrosão em to</w:t>
      </w:r>
      <w:r w:rsidR="006E5C12">
        <w:rPr>
          <w:rFonts w:ascii="Times New Roman" w:hAnsi="Times New Roman" w:cs="Times New Roman"/>
          <w:sz w:val="24"/>
          <w:szCs w:val="24"/>
        </w:rPr>
        <w:t xml:space="preserve">rres de resfriamento e </w:t>
      </w:r>
      <w:proofErr w:type="spellStart"/>
      <w:r w:rsidR="006E5C12">
        <w:rPr>
          <w:rFonts w:ascii="Times New Roman" w:hAnsi="Times New Roman" w:cs="Times New Roman"/>
          <w:sz w:val="24"/>
          <w:szCs w:val="24"/>
        </w:rPr>
        <w:t>chillers</w:t>
      </w:r>
      <w:proofErr w:type="spellEnd"/>
      <w:r w:rsidR="006E5C12">
        <w:rPr>
          <w:rFonts w:ascii="Times New Roman" w:hAnsi="Times New Roman" w:cs="Times New Roman"/>
          <w:sz w:val="24"/>
          <w:szCs w:val="24"/>
        </w:rPr>
        <w:t>,</w:t>
      </w:r>
      <w:r w:rsidR="006950ED">
        <w:rPr>
          <w:rFonts w:ascii="Times New Roman" w:hAnsi="Times New Roman" w:cs="Times New Roman"/>
          <w:sz w:val="24"/>
          <w:szCs w:val="24"/>
        </w:rPr>
        <w:t xml:space="preserve"> coletores de vapor de média e baixa pressão,</w:t>
      </w:r>
      <w:r w:rsidR="006E5C12">
        <w:rPr>
          <w:rFonts w:ascii="Times New Roman" w:hAnsi="Times New Roman" w:cs="Times New Roman"/>
          <w:sz w:val="24"/>
          <w:szCs w:val="24"/>
        </w:rPr>
        <w:t xml:space="preserve"> lavadores de gases e torres de absorção.</w:t>
      </w:r>
    </w:p>
    <w:p w:rsidR="00166E55" w:rsidRPr="00255C83" w:rsidRDefault="00166E55" w:rsidP="000C5518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ão de Plantas Químicas.</w:t>
      </w:r>
    </w:p>
    <w:p w:rsidR="00FE4C11" w:rsidRDefault="00FE4C11" w:rsidP="00FE4C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S EXTRACURRICULARES E NORMAS</w:t>
      </w:r>
    </w:p>
    <w:p w:rsidR="00FE4C11" w:rsidRPr="00FE4C11" w:rsidRDefault="00FE4C11" w:rsidP="00FE4C1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 xml:space="preserve">Possuo cursos de NR-13, NR-10, </w:t>
      </w:r>
      <w:r>
        <w:rPr>
          <w:rFonts w:ascii="Times New Roman" w:hAnsi="Times New Roman" w:cs="Times New Roman"/>
          <w:sz w:val="24"/>
          <w:szCs w:val="24"/>
        </w:rPr>
        <w:t xml:space="preserve">NR-33 </w:t>
      </w:r>
      <w:r w:rsidRPr="00255C83">
        <w:rPr>
          <w:rFonts w:ascii="Times New Roman" w:hAnsi="Times New Roman" w:cs="Times New Roman"/>
          <w:sz w:val="24"/>
          <w:szCs w:val="24"/>
        </w:rPr>
        <w:t xml:space="preserve">espaço confinado (40 horas-supervisor), primeiros socorros, </w:t>
      </w:r>
      <w:r w:rsidRPr="00FE4C11">
        <w:rPr>
          <w:rFonts w:ascii="Times New Roman" w:hAnsi="Times New Roman" w:cs="Times New Roman"/>
          <w:sz w:val="24"/>
          <w:szCs w:val="24"/>
        </w:rPr>
        <w:t xml:space="preserve">brigada de emergência, automação básica, </w:t>
      </w:r>
      <w:r w:rsidR="006C0434">
        <w:rPr>
          <w:rFonts w:ascii="Times New Roman" w:hAnsi="Times New Roman" w:cs="Times New Roman"/>
          <w:sz w:val="24"/>
          <w:szCs w:val="24"/>
        </w:rPr>
        <w:t>instrumentação e elétrica básicos</w:t>
      </w:r>
      <w:r w:rsidRPr="00FE4C11">
        <w:rPr>
          <w:rFonts w:ascii="Times New Roman" w:hAnsi="Times New Roman" w:cs="Times New Roman"/>
          <w:sz w:val="24"/>
          <w:szCs w:val="24"/>
        </w:rPr>
        <w:t>, curso de bombas centrífugas e curso de empilhadeira.</w:t>
      </w:r>
    </w:p>
    <w:p w:rsidR="00FE4C11" w:rsidRPr="00255C83" w:rsidRDefault="00FE4C11" w:rsidP="00FE4C11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 xml:space="preserve">Conhecimento das normas ISO </w:t>
      </w:r>
      <w:proofErr w:type="gramStart"/>
      <w:r w:rsidRPr="00255C83">
        <w:rPr>
          <w:rFonts w:ascii="Times New Roman" w:hAnsi="Times New Roman" w:cs="Times New Roman"/>
          <w:sz w:val="24"/>
          <w:szCs w:val="24"/>
        </w:rPr>
        <w:t>9001, 14001</w:t>
      </w:r>
      <w:proofErr w:type="gramEnd"/>
      <w:r w:rsidRPr="00255C83">
        <w:rPr>
          <w:rFonts w:ascii="Times New Roman" w:hAnsi="Times New Roman" w:cs="Times New Roman"/>
          <w:sz w:val="24"/>
          <w:szCs w:val="24"/>
        </w:rPr>
        <w:t xml:space="preserve"> e OHSAS 18001, PRODIR, SA8000, com sistemas de gestão integrados de meio ambiente, segurança e saúde ocupacional.</w:t>
      </w:r>
    </w:p>
    <w:p w:rsidR="008B3FAA" w:rsidRDefault="001D7DED" w:rsidP="00FE4C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C11">
        <w:rPr>
          <w:rFonts w:ascii="Times New Roman" w:hAnsi="Times New Roman" w:cs="Times New Roman"/>
          <w:b/>
          <w:sz w:val="24"/>
          <w:szCs w:val="24"/>
        </w:rPr>
        <w:t>INFORMAÇÕES ADICIONAIS</w:t>
      </w:r>
    </w:p>
    <w:p w:rsidR="006C0434" w:rsidRPr="006C0434" w:rsidRDefault="006C0434" w:rsidP="006C0434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0434">
        <w:rPr>
          <w:rFonts w:ascii="Times New Roman" w:hAnsi="Times New Roman" w:cs="Times New Roman"/>
          <w:sz w:val="24"/>
          <w:szCs w:val="24"/>
        </w:rPr>
        <w:t>CRQ</w:t>
      </w:r>
      <w:r w:rsidR="00E24F78">
        <w:rPr>
          <w:rFonts w:ascii="Times New Roman" w:hAnsi="Times New Roman" w:cs="Times New Roman"/>
          <w:sz w:val="24"/>
          <w:szCs w:val="24"/>
        </w:rPr>
        <w:t xml:space="preserve"> e CREA</w:t>
      </w:r>
      <w:r w:rsidRPr="006C0434">
        <w:rPr>
          <w:rFonts w:ascii="Times New Roman" w:hAnsi="Times New Roman" w:cs="Times New Roman"/>
          <w:sz w:val="24"/>
          <w:szCs w:val="24"/>
        </w:rPr>
        <w:t xml:space="preserve"> ativo</w:t>
      </w:r>
      <w:r w:rsidR="00E24F78">
        <w:rPr>
          <w:rFonts w:ascii="Times New Roman" w:hAnsi="Times New Roman" w:cs="Times New Roman"/>
          <w:sz w:val="24"/>
          <w:szCs w:val="24"/>
        </w:rPr>
        <w:t>s</w:t>
      </w:r>
      <w:r w:rsidRPr="006C0434">
        <w:rPr>
          <w:rFonts w:ascii="Times New Roman" w:hAnsi="Times New Roman" w:cs="Times New Roman"/>
          <w:sz w:val="24"/>
          <w:szCs w:val="24"/>
        </w:rPr>
        <w:t>.</w:t>
      </w:r>
    </w:p>
    <w:p w:rsidR="008B3FAA" w:rsidRPr="00570258" w:rsidRDefault="00570258" w:rsidP="00FC38EF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70258">
        <w:rPr>
          <w:rFonts w:ascii="Times New Roman" w:hAnsi="Times New Roman" w:cs="Times New Roman"/>
          <w:sz w:val="24"/>
          <w:szCs w:val="24"/>
          <w:lang w:val="en-US"/>
        </w:rPr>
        <w:t>Ambiente</w:t>
      </w:r>
      <w:proofErr w:type="spellEnd"/>
      <w:r w:rsidRPr="00570258">
        <w:rPr>
          <w:rFonts w:ascii="Times New Roman" w:hAnsi="Times New Roman" w:cs="Times New Roman"/>
          <w:sz w:val="24"/>
          <w:szCs w:val="24"/>
          <w:lang w:val="en-US"/>
        </w:rPr>
        <w:t xml:space="preserve"> Windows: Word, </w:t>
      </w:r>
      <w:r w:rsidR="007C351E" w:rsidRPr="00570258">
        <w:rPr>
          <w:rFonts w:ascii="Times New Roman" w:hAnsi="Times New Roman" w:cs="Times New Roman"/>
          <w:sz w:val="24"/>
          <w:szCs w:val="24"/>
          <w:lang w:val="en-US"/>
        </w:rPr>
        <w:t>Power Point, Excel.</w:t>
      </w:r>
    </w:p>
    <w:p w:rsidR="00757F8B" w:rsidRPr="00255C83" w:rsidRDefault="00D86DE1" w:rsidP="00FC38EF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>Ferramenta</w:t>
      </w:r>
      <w:r w:rsidR="00D54D29" w:rsidRPr="00255C83">
        <w:rPr>
          <w:rFonts w:ascii="Times New Roman" w:hAnsi="Times New Roman" w:cs="Times New Roman"/>
          <w:sz w:val="24"/>
          <w:szCs w:val="24"/>
        </w:rPr>
        <w:t>s</w:t>
      </w:r>
      <w:r w:rsidRPr="00255C83">
        <w:rPr>
          <w:rFonts w:ascii="Times New Roman" w:hAnsi="Times New Roman" w:cs="Times New Roman"/>
          <w:sz w:val="24"/>
          <w:szCs w:val="24"/>
        </w:rPr>
        <w:t xml:space="preserve"> SAP e TOTVS (PROTHEUS)</w:t>
      </w:r>
    </w:p>
    <w:p w:rsidR="008B3FAA" w:rsidRPr="00255C83" w:rsidRDefault="006950ED" w:rsidP="00FC38EF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lês técnico básico. </w:t>
      </w:r>
    </w:p>
    <w:p w:rsidR="001D7DED" w:rsidRPr="00255C83" w:rsidRDefault="001D7DED" w:rsidP="00FC38EF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>Tenho facilidade de tr</w:t>
      </w:r>
      <w:r w:rsidR="001D48FB" w:rsidRPr="00255C83">
        <w:rPr>
          <w:rFonts w:ascii="Times New Roman" w:hAnsi="Times New Roman" w:cs="Times New Roman"/>
          <w:sz w:val="24"/>
          <w:szCs w:val="24"/>
        </w:rPr>
        <w:t>abalhar em equipe, sob pressão e p</w:t>
      </w:r>
      <w:r w:rsidR="003A6205" w:rsidRPr="00255C83">
        <w:rPr>
          <w:rFonts w:ascii="Times New Roman" w:hAnsi="Times New Roman" w:cs="Times New Roman"/>
          <w:sz w:val="24"/>
          <w:szCs w:val="24"/>
        </w:rPr>
        <w:t>ossuo capacidade de liderança.</w:t>
      </w:r>
    </w:p>
    <w:p w:rsidR="003A6205" w:rsidRPr="00255C83" w:rsidRDefault="003A6205" w:rsidP="000C5518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C83">
        <w:rPr>
          <w:rFonts w:ascii="Times New Roman" w:hAnsi="Times New Roman" w:cs="Times New Roman"/>
          <w:sz w:val="24"/>
          <w:szCs w:val="24"/>
        </w:rPr>
        <w:t>Tenho disponibilidade de trabalhar em outras cidades.</w:t>
      </w:r>
    </w:p>
    <w:p w:rsidR="0054706C" w:rsidRPr="00C55BA6" w:rsidRDefault="0054706C" w:rsidP="00A95186">
      <w:pPr>
        <w:rPr>
          <w:rFonts w:ascii="Times New Roman" w:hAnsi="Times New Roman" w:cs="Times New Roman"/>
        </w:rPr>
      </w:pPr>
    </w:p>
    <w:p w:rsidR="00A95186" w:rsidRPr="00C55BA6" w:rsidRDefault="00A95186" w:rsidP="00A95186">
      <w:pPr>
        <w:rPr>
          <w:rFonts w:ascii="Times New Roman" w:hAnsi="Times New Roman" w:cs="Times New Roman"/>
        </w:rPr>
      </w:pPr>
    </w:p>
    <w:p w:rsidR="00A95186" w:rsidRPr="00C55BA6" w:rsidRDefault="00A95186" w:rsidP="00A95186">
      <w:pPr>
        <w:rPr>
          <w:rFonts w:ascii="Times New Roman" w:hAnsi="Times New Roman" w:cs="Times New Roman"/>
        </w:rPr>
      </w:pPr>
    </w:p>
    <w:p w:rsidR="00F651B3" w:rsidRPr="00C55BA6" w:rsidRDefault="00F651B3" w:rsidP="00F651B3">
      <w:pPr>
        <w:jc w:val="center"/>
        <w:rPr>
          <w:rFonts w:ascii="Times New Roman" w:hAnsi="Times New Roman" w:cs="Times New Roman"/>
          <w:b/>
        </w:rPr>
      </w:pPr>
    </w:p>
    <w:sectPr w:rsidR="00F651B3" w:rsidRPr="00C55BA6" w:rsidSect="003A620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E04" w:rsidRDefault="00177E04" w:rsidP="008B3FAA">
      <w:pPr>
        <w:spacing w:after="0" w:line="240" w:lineRule="auto"/>
      </w:pPr>
      <w:r>
        <w:separator/>
      </w:r>
    </w:p>
  </w:endnote>
  <w:endnote w:type="continuationSeparator" w:id="0">
    <w:p w:rsidR="00177E04" w:rsidRDefault="00177E04" w:rsidP="008B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E04" w:rsidRDefault="00177E04" w:rsidP="008B3FAA">
      <w:pPr>
        <w:spacing w:after="0" w:line="240" w:lineRule="auto"/>
      </w:pPr>
      <w:r>
        <w:separator/>
      </w:r>
    </w:p>
  </w:footnote>
  <w:footnote w:type="continuationSeparator" w:id="0">
    <w:p w:rsidR="00177E04" w:rsidRDefault="00177E04" w:rsidP="008B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255"/>
    <w:multiLevelType w:val="hybridMultilevel"/>
    <w:tmpl w:val="A546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044A7"/>
    <w:multiLevelType w:val="hybridMultilevel"/>
    <w:tmpl w:val="E0EA0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D2C77"/>
    <w:multiLevelType w:val="hybridMultilevel"/>
    <w:tmpl w:val="2AFA2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C6A7C"/>
    <w:multiLevelType w:val="hybridMultilevel"/>
    <w:tmpl w:val="AB382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27156"/>
    <w:multiLevelType w:val="hybridMultilevel"/>
    <w:tmpl w:val="902A0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85A59"/>
    <w:multiLevelType w:val="hybridMultilevel"/>
    <w:tmpl w:val="F210D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D1574"/>
    <w:multiLevelType w:val="hybridMultilevel"/>
    <w:tmpl w:val="60367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E6259"/>
    <w:multiLevelType w:val="hybridMultilevel"/>
    <w:tmpl w:val="84702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B38C5"/>
    <w:multiLevelType w:val="hybridMultilevel"/>
    <w:tmpl w:val="DD92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C7878"/>
    <w:multiLevelType w:val="hybridMultilevel"/>
    <w:tmpl w:val="D318D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3040B"/>
    <w:multiLevelType w:val="hybridMultilevel"/>
    <w:tmpl w:val="A8B6C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709ED"/>
    <w:multiLevelType w:val="hybridMultilevel"/>
    <w:tmpl w:val="E3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15"/>
    <w:rsid w:val="000017EA"/>
    <w:rsid w:val="00003664"/>
    <w:rsid w:val="00004C79"/>
    <w:rsid w:val="00007399"/>
    <w:rsid w:val="00012FE8"/>
    <w:rsid w:val="000166B9"/>
    <w:rsid w:val="000207D1"/>
    <w:rsid w:val="00027AA6"/>
    <w:rsid w:val="0003279A"/>
    <w:rsid w:val="00034165"/>
    <w:rsid w:val="00040476"/>
    <w:rsid w:val="000479F6"/>
    <w:rsid w:val="00070952"/>
    <w:rsid w:val="000765EF"/>
    <w:rsid w:val="000806E6"/>
    <w:rsid w:val="00081E43"/>
    <w:rsid w:val="00085B09"/>
    <w:rsid w:val="000868B4"/>
    <w:rsid w:val="00086BF2"/>
    <w:rsid w:val="00096639"/>
    <w:rsid w:val="000A1BC5"/>
    <w:rsid w:val="000A2BB9"/>
    <w:rsid w:val="000A33C1"/>
    <w:rsid w:val="000A4D60"/>
    <w:rsid w:val="000A57AD"/>
    <w:rsid w:val="000A799A"/>
    <w:rsid w:val="000B5922"/>
    <w:rsid w:val="000B68C5"/>
    <w:rsid w:val="000C1375"/>
    <w:rsid w:val="000C15CE"/>
    <w:rsid w:val="000C350D"/>
    <w:rsid w:val="000C5518"/>
    <w:rsid w:val="000C6A03"/>
    <w:rsid w:val="000C7498"/>
    <w:rsid w:val="000D2ED3"/>
    <w:rsid w:val="000E17E1"/>
    <w:rsid w:val="000E3299"/>
    <w:rsid w:val="000F02F2"/>
    <w:rsid w:val="000F33B3"/>
    <w:rsid w:val="00101C52"/>
    <w:rsid w:val="00103140"/>
    <w:rsid w:val="0011066F"/>
    <w:rsid w:val="00114BE5"/>
    <w:rsid w:val="00114DE2"/>
    <w:rsid w:val="00115E4A"/>
    <w:rsid w:val="00124697"/>
    <w:rsid w:val="00136326"/>
    <w:rsid w:val="00147118"/>
    <w:rsid w:val="00150C2E"/>
    <w:rsid w:val="00154109"/>
    <w:rsid w:val="001567FE"/>
    <w:rsid w:val="00156B15"/>
    <w:rsid w:val="00162DE2"/>
    <w:rsid w:val="00165E1C"/>
    <w:rsid w:val="00166E55"/>
    <w:rsid w:val="00166F7E"/>
    <w:rsid w:val="001714DB"/>
    <w:rsid w:val="00174D05"/>
    <w:rsid w:val="001769A4"/>
    <w:rsid w:val="00177E04"/>
    <w:rsid w:val="00184FA3"/>
    <w:rsid w:val="00186600"/>
    <w:rsid w:val="00186DA2"/>
    <w:rsid w:val="00187A43"/>
    <w:rsid w:val="00187C64"/>
    <w:rsid w:val="00194AFC"/>
    <w:rsid w:val="00196941"/>
    <w:rsid w:val="00196D85"/>
    <w:rsid w:val="001A0A75"/>
    <w:rsid w:val="001A2D9C"/>
    <w:rsid w:val="001A3088"/>
    <w:rsid w:val="001A4E15"/>
    <w:rsid w:val="001A5700"/>
    <w:rsid w:val="001B01A8"/>
    <w:rsid w:val="001C0267"/>
    <w:rsid w:val="001D15DB"/>
    <w:rsid w:val="001D48FB"/>
    <w:rsid w:val="001D6BD0"/>
    <w:rsid w:val="001D757E"/>
    <w:rsid w:val="001D7DED"/>
    <w:rsid w:val="001E45AC"/>
    <w:rsid w:val="001E52E0"/>
    <w:rsid w:val="001F08E5"/>
    <w:rsid w:val="001F0ABE"/>
    <w:rsid w:val="001F183E"/>
    <w:rsid w:val="001F2DC2"/>
    <w:rsid w:val="0020314A"/>
    <w:rsid w:val="00211302"/>
    <w:rsid w:val="002137B4"/>
    <w:rsid w:val="002150B7"/>
    <w:rsid w:val="00221A4E"/>
    <w:rsid w:val="002233E5"/>
    <w:rsid w:val="00224F04"/>
    <w:rsid w:val="00233E1B"/>
    <w:rsid w:val="00250218"/>
    <w:rsid w:val="0025101D"/>
    <w:rsid w:val="00255C83"/>
    <w:rsid w:val="00276C02"/>
    <w:rsid w:val="002802E6"/>
    <w:rsid w:val="0028222E"/>
    <w:rsid w:val="002837A6"/>
    <w:rsid w:val="00286B1F"/>
    <w:rsid w:val="00287538"/>
    <w:rsid w:val="002909EC"/>
    <w:rsid w:val="00291095"/>
    <w:rsid w:val="00295753"/>
    <w:rsid w:val="00295C88"/>
    <w:rsid w:val="002B2BEB"/>
    <w:rsid w:val="002C01F3"/>
    <w:rsid w:val="002C5DA8"/>
    <w:rsid w:val="002D3C93"/>
    <w:rsid w:val="002D4652"/>
    <w:rsid w:val="002E1241"/>
    <w:rsid w:val="002E2690"/>
    <w:rsid w:val="002E39E4"/>
    <w:rsid w:val="002E3A9E"/>
    <w:rsid w:val="002E5F3F"/>
    <w:rsid w:val="002F0212"/>
    <w:rsid w:val="002F5565"/>
    <w:rsid w:val="002F67F3"/>
    <w:rsid w:val="00310A74"/>
    <w:rsid w:val="00315208"/>
    <w:rsid w:val="00316B22"/>
    <w:rsid w:val="00320F55"/>
    <w:rsid w:val="00330732"/>
    <w:rsid w:val="00332CA3"/>
    <w:rsid w:val="00334ADC"/>
    <w:rsid w:val="00334DB3"/>
    <w:rsid w:val="00336E7E"/>
    <w:rsid w:val="00340D51"/>
    <w:rsid w:val="00350CA9"/>
    <w:rsid w:val="00352709"/>
    <w:rsid w:val="00353AC1"/>
    <w:rsid w:val="00356BCA"/>
    <w:rsid w:val="00357822"/>
    <w:rsid w:val="00360694"/>
    <w:rsid w:val="003608F8"/>
    <w:rsid w:val="00362379"/>
    <w:rsid w:val="00367C41"/>
    <w:rsid w:val="00371E99"/>
    <w:rsid w:val="00372070"/>
    <w:rsid w:val="00372179"/>
    <w:rsid w:val="0037297F"/>
    <w:rsid w:val="00375A74"/>
    <w:rsid w:val="00383F84"/>
    <w:rsid w:val="0039103A"/>
    <w:rsid w:val="0039404E"/>
    <w:rsid w:val="00396021"/>
    <w:rsid w:val="003965B1"/>
    <w:rsid w:val="003A2C58"/>
    <w:rsid w:val="003A43BD"/>
    <w:rsid w:val="003A4774"/>
    <w:rsid w:val="003A5FD6"/>
    <w:rsid w:val="003A6020"/>
    <w:rsid w:val="003A6205"/>
    <w:rsid w:val="003B0183"/>
    <w:rsid w:val="003B1505"/>
    <w:rsid w:val="003B3328"/>
    <w:rsid w:val="003B3B69"/>
    <w:rsid w:val="003B51D4"/>
    <w:rsid w:val="003C1D16"/>
    <w:rsid w:val="003C5983"/>
    <w:rsid w:val="003C75FE"/>
    <w:rsid w:val="003E1BD9"/>
    <w:rsid w:val="003E525A"/>
    <w:rsid w:val="003E6C68"/>
    <w:rsid w:val="003F312C"/>
    <w:rsid w:val="003F6D44"/>
    <w:rsid w:val="003F7620"/>
    <w:rsid w:val="003F7E9D"/>
    <w:rsid w:val="00400B18"/>
    <w:rsid w:val="00401251"/>
    <w:rsid w:val="00402224"/>
    <w:rsid w:val="0041186B"/>
    <w:rsid w:val="00421983"/>
    <w:rsid w:val="0042403A"/>
    <w:rsid w:val="00433DA5"/>
    <w:rsid w:val="0044186B"/>
    <w:rsid w:val="00444F36"/>
    <w:rsid w:val="00445E96"/>
    <w:rsid w:val="004470F9"/>
    <w:rsid w:val="004601A0"/>
    <w:rsid w:val="00466EDA"/>
    <w:rsid w:val="00467744"/>
    <w:rsid w:val="00474D4E"/>
    <w:rsid w:val="0047538D"/>
    <w:rsid w:val="004837B2"/>
    <w:rsid w:val="00496DC3"/>
    <w:rsid w:val="004A0E4B"/>
    <w:rsid w:val="004A2D64"/>
    <w:rsid w:val="004A51BD"/>
    <w:rsid w:val="004B4F15"/>
    <w:rsid w:val="004B7FD5"/>
    <w:rsid w:val="004C0330"/>
    <w:rsid w:val="004C1303"/>
    <w:rsid w:val="004C162B"/>
    <w:rsid w:val="004C22E1"/>
    <w:rsid w:val="004C7482"/>
    <w:rsid w:val="004D03EA"/>
    <w:rsid w:val="004D09E3"/>
    <w:rsid w:val="004E01BA"/>
    <w:rsid w:val="004E267F"/>
    <w:rsid w:val="004E277C"/>
    <w:rsid w:val="004E7313"/>
    <w:rsid w:val="004F31C4"/>
    <w:rsid w:val="004F333A"/>
    <w:rsid w:val="004F5D22"/>
    <w:rsid w:val="004F6F2E"/>
    <w:rsid w:val="004F7267"/>
    <w:rsid w:val="005010EF"/>
    <w:rsid w:val="00510936"/>
    <w:rsid w:val="00515698"/>
    <w:rsid w:val="005207C0"/>
    <w:rsid w:val="005218E3"/>
    <w:rsid w:val="00526DCB"/>
    <w:rsid w:val="00527553"/>
    <w:rsid w:val="005402CB"/>
    <w:rsid w:val="00541DA8"/>
    <w:rsid w:val="00541FA1"/>
    <w:rsid w:val="00543BB7"/>
    <w:rsid w:val="0054706C"/>
    <w:rsid w:val="00547E44"/>
    <w:rsid w:val="005511D9"/>
    <w:rsid w:val="00553375"/>
    <w:rsid w:val="005579BE"/>
    <w:rsid w:val="00563F76"/>
    <w:rsid w:val="00570258"/>
    <w:rsid w:val="00572B8D"/>
    <w:rsid w:val="005766EA"/>
    <w:rsid w:val="00576BB4"/>
    <w:rsid w:val="00582FC1"/>
    <w:rsid w:val="005840EF"/>
    <w:rsid w:val="0058432C"/>
    <w:rsid w:val="00585D05"/>
    <w:rsid w:val="00586230"/>
    <w:rsid w:val="00596788"/>
    <w:rsid w:val="005A16E8"/>
    <w:rsid w:val="005A64AD"/>
    <w:rsid w:val="005B00C7"/>
    <w:rsid w:val="005B6932"/>
    <w:rsid w:val="005C4B3D"/>
    <w:rsid w:val="005D19C3"/>
    <w:rsid w:val="005D6898"/>
    <w:rsid w:val="005E0250"/>
    <w:rsid w:val="005E71C0"/>
    <w:rsid w:val="005F0FA1"/>
    <w:rsid w:val="005F1C0F"/>
    <w:rsid w:val="005F303E"/>
    <w:rsid w:val="005F451B"/>
    <w:rsid w:val="006044FC"/>
    <w:rsid w:val="00604C8E"/>
    <w:rsid w:val="00614176"/>
    <w:rsid w:val="00616F4C"/>
    <w:rsid w:val="0062158A"/>
    <w:rsid w:val="00623C54"/>
    <w:rsid w:val="00626691"/>
    <w:rsid w:val="006300CA"/>
    <w:rsid w:val="00633D33"/>
    <w:rsid w:val="006359FF"/>
    <w:rsid w:val="00637D27"/>
    <w:rsid w:val="00643772"/>
    <w:rsid w:val="00644132"/>
    <w:rsid w:val="00644E4C"/>
    <w:rsid w:val="0065162D"/>
    <w:rsid w:val="00652AF9"/>
    <w:rsid w:val="006562AA"/>
    <w:rsid w:val="00680974"/>
    <w:rsid w:val="00682E9D"/>
    <w:rsid w:val="0069158A"/>
    <w:rsid w:val="006950ED"/>
    <w:rsid w:val="006A1284"/>
    <w:rsid w:val="006A1E06"/>
    <w:rsid w:val="006A3405"/>
    <w:rsid w:val="006A4299"/>
    <w:rsid w:val="006A630A"/>
    <w:rsid w:val="006B08AF"/>
    <w:rsid w:val="006B13FC"/>
    <w:rsid w:val="006B1977"/>
    <w:rsid w:val="006B2611"/>
    <w:rsid w:val="006B3D6D"/>
    <w:rsid w:val="006B3E11"/>
    <w:rsid w:val="006C0434"/>
    <w:rsid w:val="006E0C9D"/>
    <w:rsid w:val="006E1130"/>
    <w:rsid w:val="006E23E4"/>
    <w:rsid w:val="006E3877"/>
    <w:rsid w:val="006E582D"/>
    <w:rsid w:val="006E5C12"/>
    <w:rsid w:val="006E6810"/>
    <w:rsid w:val="006E75F5"/>
    <w:rsid w:val="006F37EC"/>
    <w:rsid w:val="006F3ACD"/>
    <w:rsid w:val="006F5219"/>
    <w:rsid w:val="006F530C"/>
    <w:rsid w:val="006F66B1"/>
    <w:rsid w:val="00705812"/>
    <w:rsid w:val="00705FB4"/>
    <w:rsid w:val="00711777"/>
    <w:rsid w:val="00713329"/>
    <w:rsid w:val="007218C4"/>
    <w:rsid w:val="00730403"/>
    <w:rsid w:val="0073045D"/>
    <w:rsid w:val="007335EC"/>
    <w:rsid w:val="007366D5"/>
    <w:rsid w:val="00740806"/>
    <w:rsid w:val="007515ED"/>
    <w:rsid w:val="00757F8B"/>
    <w:rsid w:val="007612FA"/>
    <w:rsid w:val="00761FFA"/>
    <w:rsid w:val="00764E04"/>
    <w:rsid w:val="00772898"/>
    <w:rsid w:val="007831F3"/>
    <w:rsid w:val="00786B38"/>
    <w:rsid w:val="00787D96"/>
    <w:rsid w:val="00791B8D"/>
    <w:rsid w:val="00793F7F"/>
    <w:rsid w:val="00795E64"/>
    <w:rsid w:val="007C0C9F"/>
    <w:rsid w:val="007C351E"/>
    <w:rsid w:val="007D6508"/>
    <w:rsid w:val="007E29C0"/>
    <w:rsid w:val="007E34AE"/>
    <w:rsid w:val="007E5D28"/>
    <w:rsid w:val="007F09F7"/>
    <w:rsid w:val="007F4F27"/>
    <w:rsid w:val="007F7FBE"/>
    <w:rsid w:val="00805D4F"/>
    <w:rsid w:val="00810812"/>
    <w:rsid w:val="00814E96"/>
    <w:rsid w:val="00826FC5"/>
    <w:rsid w:val="008300EC"/>
    <w:rsid w:val="008348A7"/>
    <w:rsid w:val="00834F81"/>
    <w:rsid w:val="008404ED"/>
    <w:rsid w:val="00843946"/>
    <w:rsid w:val="008546DC"/>
    <w:rsid w:val="00857D10"/>
    <w:rsid w:val="00862B32"/>
    <w:rsid w:val="008662E4"/>
    <w:rsid w:val="00876C74"/>
    <w:rsid w:val="00884518"/>
    <w:rsid w:val="00887897"/>
    <w:rsid w:val="008921B9"/>
    <w:rsid w:val="00892B5F"/>
    <w:rsid w:val="00892C6B"/>
    <w:rsid w:val="008A0B8D"/>
    <w:rsid w:val="008A1DC1"/>
    <w:rsid w:val="008A213D"/>
    <w:rsid w:val="008A2715"/>
    <w:rsid w:val="008A5BE6"/>
    <w:rsid w:val="008B18C9"/>
    <w:rsid w:val="008B29F0"/>
    <w:rsid w:val="008B2A9F"/>
    <w:rsid w:val="008B3FAA"/>
    <w:rsid w:val="008B491A"/>
    <w:rsid w:val="008B4DA4"/>
    <w:rsid w:val="008D34AA"/>
    <w:rsid w:val="008D3AAE"/>
    <w:rsid w:val="008D6751"/>
    <w:rsid w:val="008D7E78"/>
    <w:rsid w:val="008E1902"/>
    <w:rsid w:val="008F1D50"/>
    <w:rsid w:val="008F45E7"/>
    <w:rsid w:val="008F4C4D"/>
    <w:rsid w:val="008F551F"/>
    <w:rsid w:val="0090162B"/>
    <w:rsid w:val="00915EEB"/>
    <w:rsid w:val="009202A0"/>
    <w:rsid w:val="00924165"/>
    <w:rsid w:val="00924E3B"/>
    <w:rsid w:val="00926A7D"/>
    <w:rsid w:val="0093068D"/>
    <w:rsid w:val="0094229F"/>
    <w:rsid w:val="00952471"/>
    <w:rsid w:val="00955BB6"/>
    <w:rsid w:val="009573DB"/>
    <w:rsid w:val="00960E2D"/>
    <w:rsid w:val="00966BC9"/>
    <w:rsid w:val="00975F86"/>
    <w:rsid w:val="00976860"/>
    <w:rsid w:val="00977131"/>
    <w:rsid w:val="00982147"/>
    <w:rsid w:val="009922AB"/>
    <w:rsid w:val="009927C0"/>
    <w:rsid w:val="009A0535"/>
    <w:rsid w:val="009A3C0E"/>
    <w:rsid w:val="009A6525"/>
    <w:rsid w:val="009A7A74"/>
    <w:rsid w:val="009B2023"/>
    <w:rsid w:val="009B53DA"/>
    <w:rsid w:val="009C0CA9"/>
    <w:rsid w:val="009C2E1E"/>
    <w:rsid w:val="009C4BB1"/>
    <w:rsid w:val="009C6AC0"/>
    <w:rsid w:val="009D1BA0"/>
    <w:rsid w:val="009D37BE"/>
    <w:rsid w:val="009E609A"/>
    <w:rsid w:val="009F0C83"/>
    <w:rsid w:val="009F4924"/>
    <w:rsid w:val="009F6B32"/>
    <w:rsid w:val="00A03E18"/>
    <w:rsid w:val="00A07CFF"/>
    <w:rsid w:val="00A142D8"/>
    <w:rsid w:val="00A150AE"/>
    <w:rsid w:val="00A2129F"/>
    <w:rsid w:val="00A254A0"/>
    <w:rsid w:val="00A27E0A"/>
    <w:rsid w:val="00A3319D"/>
    <w:rsid w:val="00A35B90"/>
    <w:rsid w:val="00A35D65"/>
    <w:rsid w:val="00A512FE"/>
    <w:rsid w:val="00A66801"/>
    <w:rsid w:val="00A74D96"/>
    <w:rsid w:val="00A820D8"/>
    <w:rsid w:val="00A83868"/>
    <w:rsid w:val="00A84BFE"/>
    <w:rsid w:val="00A85F70"/>
    <w:rsid w:val="00A95186"/>
    <w:rsid w:val="00A964AA"/>
    <w:rsid w:val="00AA4D85"/>
    <w:rsid w:val="00AB0E6F"/>
    <w:rsid w:val="00AB14FE"/>
    <w:rsid w:val="00AB4D77"/>
    <w:rsid w:val="00AB737E"/>
    <w:rsid w:val="00AC2349"/>
    <w:rsid w:val="00AC2D64"/>
    <w:rsid w:val="00AC532F"/>
    <w:rsid w:val="00AD7271"/>
    <w:rsid w:val="00AE00D4"/>
    <w:rsid w:val="00AE4B5A"/>
    <w:rsid w:val="00AE5EA7"/>
    <w:rsid w:val="00B01A7A"/>
    <w:rsid w:val="00B01AE5"/>
    <w:rsid w:val="00B05B9A"/>
    <w:rsid w:val="00B12511"/>
    <w:rsid w:val="00B1443A"/>
    <w:rsid w:val="00B17DD1"/>
    <w:rsid w:val="00B231F2"/>
    <w:rsid w:val="00B23981"/>
    <w:rsid w:val="00B23C5D"/>
    <w:rsid w:val="00B24910"/>
    <w:rsid w:val="00B260CE"/>
    <w:rsid w:val="00B4094B"/>
    <w:rsid w:val="00B41894"/>
    <w:rsid w:val="00B4276C"/>
    <w:rsid w:val="00B44556"/>
    <w:rsid w:val="00B445F9"/>
    <w:rsid w:val="00B508D2"/>
    <w:rsid w:val="00B529D5"/>
    <w:rsid w:val="00B536B5"/>
    <w:rsid w:val="00B55D87"/>
    <w:rsid w:val="00B63808"/>
    <w:rsid w:val="00B65542"/>
    <w:rsid w:val="00B734C2"/>
    <w:rsid w:val="00B76F7D"/>
    <w:rsid w:val="00B77081"/>
    <w:rsid w:val="00B80F36"/>
    <w:rsid w:val="00B819A6"/>
    <w:rsid w:val="00B97F8D"/>
    <w:rsid w:val="00BA0CFC"/>
    <w:rsid w:val="00BA25BF"/>
    <w:rsid w:val="00BA4D69"/>
    <w:rsid w:val="00BA780A"/>
    <w:rsid w:val="00BB1583"/>
    <w:rsid w:val="00BB3B5B"/>
    <w:rsid w:val="00BB41B9"/>
    <w:rsid w:val="00BB7E6E"/>
    <w:rsid w:val="00BD0C8B"/>
    <w:rsid w:val="00BD2671"/>
    <w:rsid w:val="00BD55F2"/>
    <w:rsid w:val="00BD5D3A"/>
    <w:rsid w:val="00BE0037"/>
    <w:rsid w:val="00BE08CB"/>
    <w:rsid w:val="00BE28B4"/>
    <w:rsid w:val="00BF0290"/>
    <w:rsid w:val="00BF2D28"/>
    <w:rsid w:val="00BF3AD0"/>
    <w:rsid w:val="00BF6260"/>
    <w:rsid w:val="00C03E3C"/>
    <w:rsid w:val="00C06553"/>
    <w:rsid w:val="00C06F2E"/>
    <w:rsid w:val="00C14925"/>
    <w:rsid w:val="00C15C81"/>
    <w:rsid w:val="00C16322"/>
    <w:rsid w:val="00C2253B"/>
    <w:rsid w:val="00C43242"/>
    <w:rsid w:val="00C54C46"/>
    <w:rsid w:val="00C55BA6"/>
    <w:rsid w:val="00C6017A"/>
    <w:rsid w:val="00C6343D"/>
    <w:rsid w:val="00C72E85"/>
    <w:rsid w:val="00C7799F"/>
    <w:rsid w:val="00CA4112"/>
    <w:rsid w:val="00CA6E5F"/>
    <w:rsid w:val="00CB110A"/>
    <w:rsid w:val="00CB71A4"/>
    <w:rsid w:val="00CC0A17"/>
    <w:rsid w:val="00CD1171"/>
    <w:rsid w:val="00CD1925"/>
    <w:rsid w:val="00CD4695"/>
    <w:rsid w:val="00CD5F96"/>
    <w:rsid w:val="00CE7B6B"/>
    <w:rsid w:val="00CF377F"/>
    <w:rsid w:val="00CF451E"/>
    <w:rsid w:val="00D00C7F"/>
    <w:rsid w:val="00D01B56"/>
    <w:rsid w:val="00D05DF1"/>
    <w:rsid w:val="00D05E50"/>
    <w:rsid w:val="00D106BE"/>
    <w:rsid w:val="00D16800"/>
    <w:rsid w:val="00D229DB"/>
    <w:rsid w:val="00D265B3"/>
    <w:rsid w:val="00D33AD8"/>
    <w:rsid w:val="00D345A2"/>
    <w:rsid w:val="00D346C2"/>
    <w:rsid w:val="00D35758"/>
    <w:rsid w:val="00D35E2B"/>
    <w:rsid w:val="00D46485"/>
    <w:rsid w:val="00D54D29"/>
    <w:rsid w:val="00D701FE"/>
    <w:rsid w:val="00D738E1"/>
    <w:rsid w:val="00D803ED"/>
    <w:rsid w:val="00D85880"/>
    <w:rsid w:val="00D86DE1"/>
    <w:rsid w:val="00D9164F"/>
    <w:rsid w:val="00D91DBB"/>
    <w:rsid w:val="00D96D5D"/>
    <w:rsid w:val="00DA485E"/>
    <w:rsid w:val="00DB0043"/>
    <w:rsid w:val="00DC1C6E"/>
    <w:rsid w:val="00DC3C9E"/>
    <w:rsid w:val="00DC4EAF"/>
    <w:rsid w:val="00DD020E"/>
    <w:rsid w:val="00DD37F9"/>
    <w:rsid w:val="00DD455A"/>
    <w:rsid w:val="00DD69B2"/>
    <w:rsid w:val="00DE122F"/>
    <w:rsid w:val="00DE40D5"/>
    <w:rsid w:val="00DE4778"/>
    <w:rsid w:val="00DE70B4"/>
    <w:rsid w:val="00DF0CA4"/>
    <w:rsid w:val="00DF2B03"/>
    <w:rsid w:val="00DF4774"/>
    <w:rsid w:val="00E00F37"/>
    <w:rsid w:val="00E03B81"/>
    <w:rsid w:val="00E1318C"/>
    <w:rsid w:val="00E24F78"/>
    <w:rsid w:val="00E303CA"/>
    <w:rsid w:val="00E43060"/>
    <w:rsid w:val="00E56671"/>
    <w:rsid w:val="00E56E91"/>
    <w:rsid w:val="00E57ED7"/>
    <w:rsid w:val="00E64E21"/>
    <w:rsid w:val="00E6641E"/>
    <w:rsid w:val="00E733EC"/>
    <w:rsid w:val="00E819BA"/>
    <w:rsid w:val="00E8416C"/>
    <w:rsid w:val="00E902AD"/>
    <w:rsid w:val="00E94063"/>
    <w:rsid w:val="00E951F4"/>
    <w:rsid w:val="00EA2C02"/>
    <w:rsid w:val="00EA4992"/>
    <w:rsid w:val="00EA66E5"/>
    <w:rsid w:val="00EB4581"/>
    <w:rsid w:val="00EB4BF3"/>
    <w:rsid w:val="00EC1B49"/>
    <w:rsid w:val="00EC2AA9"/>
    <w:rsid w:val="00EC44B5"/>
    <w:rsid w:val="00EC63FD"/>
    <w:rsid w:val="00ED1525"/>
    <w:rsid w:val="00ED40FE"/>
    <w:rsid w:val="00ED6377"/>
    <w:rsid w:val="00EE41DF"/>
    <w:rsid w:val="00EE655B"/>
    <w:rsid w:val="00EF13D1"/>
    <w:rsid w:val="00F00318"/>
    <w:rsid w:val="00F02613"/>
    <w:rsid w:val="00F031EC"/>
    <w:rsid w:val="00F031F2"/>
    <w:rsid w:val="00F11728"/>
    <w:rsid w:val="00F15904"/>
    <w:rsid w:val="00F20A96"/>
    <w:rsid w:val="00F2205B"/>
    <w:rsid w:val="00F22C56"/>
    <w:rsid w:val="00F23BB9"/>
    <w:rsid w:val="00F3659F"/>
    <w:rsid w:val="00F43DCA"/>
    <w:rsid w:val="00F458E1"/>
    <w:rsid w:val="00F4796C"/>
    <w:rsid w:val="00F51489"/>
    <w:rsid w:val="00F534C5"/>
    <w:rsid w:val="00F54453"/>
    <w:rsid w:val="00F60331"/>
    <w:rsid w:val="00F63D57"/>
    <w:rsid w:val="00F651B3"/>
    <w:rsid w:val="00F669AC"/>
    <w:rsid w:val="00F67796"/>
    <w:rsid w:val="00F70995"/>
    <w:rsid w:val="00F70EC5"/>
    <w:rsid w:val="00F70EDE"/>
    <w:rsid w:val="00F71393"/>
    <w:rsid w:val="00F741B7"/>
    <w:rsid w:val="00F752D4"/>
    <w:rsid w:val="00F83B5B"/>
    <w:rsid w:val="00F91875"/>
    <w:rsid w:val="00F918F5"/>
    <w:rsid w:val="00F95CBE"/>
    <w:rsid w:val="00FB57B9"/>
    <w:rsid w:val="00FC1610"/>
    <w:rsid w:val="00FC2146"/>
    <w:rsid w:val="00FC38EF"/>
    <w:rsid w:val="00FC4088"/>
    <w:rsid w:val="00FD4A28"/>
    <w:rsid w:val="00FE4C11"/>
    <w:rsid w:val="00FE5EE2"/>
    <w:rsid w:val="00FF718A"/>
    <w:rsid w:val="00FF7655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68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470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FAA"/>
  </w:style>
  <w:style w:type="paragraph" w:styleId="Rodap">
    <w:name w:val="footer"/>
    <w:basedOn w:val="Normal"/>
    <w:link w:val="RodapChar"/>
    <w:uiPriority w:val="99"/>
    <w:unhideWhenUsed/>
    <w:rsid w:val="008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68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470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3FAA"/>
  </w:style>
  <w:style w:type="paragraph" w:styleId="Rodap">
    <w:name w:val="footer"/>
    <w:basedOn w:val="Normal"/>
    <w:link w:val="RodapChar"/>
    <w:uiPriority w:val="99"/>
    <w:unhideWhenUsed/>
    <w:rsid w:val="008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ferreira05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B107-E1AE-48D2-9578-10E1A8D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579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CLIENTE</cp:lastModifiedBy>
  <cp:revision>3</cp:revision>
  <cp:lastPrinted>2013-11-05T17:32:00Z</cp:lastPrinted>
  <dcterms:created xsi:type="dcterms:W3CDTF">2014-07-15T17:27:00Z</dcterms:created>
  <dcterms:modified xsi:type="dcterms:W3CDTF">2014-07-15T17:31:00Z</dcterms:modified>
</cp:coreProperties>
</file>